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60F6" w14:textId="77777777" w:rsidR="00160E54" w:rsidRDefault="00160E54" w:rsidP="00160E54">
      <w:pPr>
        <w:spacing w:after="0" w:line="240" w:lineRule="auto"/>
        <w:ind w:left="720" w:hanging="720"/>
        <w:jc w:val="center"/>
        <w:rPr>
          <w:rFonts w:ascii="TH SarabunIT๙" w:hAnsi="TH SarabunIT๙" w:cs="TH SarabunIT๙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2B4BDFB" wp14:editId="3AE907E5">
            <wp:simplePos x="0" y="0"/>
            <wp:positionH relativeFrom="column">
              <wp:posOffset>14554200</wp:posOffset>
            </wp:positionH>
            <wp:positionV relativeFrom="paragraph">
              <wp:posOffset>-1047750</wp:posOffset>
            </wp:positionV>
            <wp:extent cx="7581900" cy="10496550"/>
            <wp:effectExtent l="0" t="0" r="0" b="0"/>
            <wp:wrapNone/>
            <wp:docPr id="2" name="รูปภาพ 2" descr="D:\100. สื่อ กรอบ\1 ปก\IMG_6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0. สื่อ กรอบ\1 ปก\IMG_65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191E3" w14:textId="77777777" w:rsidR="00160E54" w:rsidRDefault="00160E54" w:rsidP="00160E54">
      <w:pPr>
        <w:spacing w:after="0" w:line="240" w:lineRule="auto"/>
        <w:ind w:left="720" w:hanging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18E0C17F" wp14:editId="016BEECC">
            <wp:simplePos x="0" y="0"/>
            <wp:positionH relativeFrom="column">
              <wp:posOffset>2315210</wp:posOffset>
            </wp:positionH>
            <wp:positionV relativeFrom="paragraph">
              <wp:posOffset>10795</wp:posOffset>
            </wp:positionV>
            <wp:extent cx="1354740" cy="1323776"/>
            <wp:effectExtent l="0" t="0" r="0" b="0"/>
            <wp:wrapNone/>
            <wp:docPr id="322" name="รูปภาพ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รูปภาพ 3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40" cy="132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B6871B" w14:textId="77777777" w:rsidR="00160E54" w:rsidRDefault="00160E54" w:rsidP="00160E54">
      <w:pPr>
        <w:spacing w:after="0" w:line="240" w:lineRule="auto"/>
        <w:ind w:left="720" w:hanging="720"/>
        <w:jc w:val="center"/>
        <w:rPr>
          <w:rFonts w:ascii="TH SarabunIT๙" w:hAnsi="TH SarabunIT๙" w:cs="TH SarabunIT๙"/>
        </w:rPr>
      </w:pPr>
    </w:p>
    <w:p w14:paraId="1A6A0841" w14:textId="77777777" w:rsidR="00160E54" w:rsidRDefault="00160E54" w:rsidP="00160E54">
      <w:pPr>
        <w:spacing w:after="0" w:line="240" w:lineRule="auto"/>
        <w:ind w:left="720" w:hanging="720"/>
        <w:jc w:val="center"/>
        <w:rPr>
          <w:rFonts w:ascii="TH SarabunIT๙" w:hAnsi="TH SarabunIT๙" w:cs="TH SarabunIT๙"/>
        </w:rPr>
      </w:pPr>
    </w:p>
    <w:p w14:paraId="70CB593C" w14:textId="77777777" w:rsidR="00160E54" w:rsidRDefault="00160E54" w:rsidP="00160E54">
      <w:pPr>
        <w:spacing w:after="0" w:line="240" w:lineRule="auto"/>
        <w:ind w:left="720" w:hanging="720"/>
        <w:jc w:val="center"/>
        <w:rPr>
          <w:rFonts w:ascii="TH SarabunIT๙" w:hAnsi="TH SarabunIT๙" w:cs="TH SarabunIT๙"/>
        </w:rPr>
      </w:pPr>
    </w:p>
    <w:p w14:paraId="442B58C5" w14:textId="77777777" w:rsidR="00160E54" w:rsidRDefault="00160E54" w:rsidP="00160E54">
      <w:pPr>
        <w:tabs>
          <w:tab w:val="left" w:pos="6973"/>
        </w:tabs>
        <w:spacing w:after="0" w:line="240" w:lineRule="auto"/>
        <w:rPr>
          <w:b/>
          <w:bCs/>
        </w:rPr>
      </w:pPr>
    </w:p>
    <w:p w14:paraId="4DF94EB7" w14:textId="77777777" w:rsidR="00160E54" w:rsidRPr="006A304B" w:rsidRDefault="00160E54" w:rsidP="00160E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14:paraId="704D9174" w14:textId="77777777" w:rsidR="00160E54" w:rsidRDefault="00160E54" w:rsidP="00160E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AD1FA36" w14:textId="6ED2CE32" w:rsidR="00160E54" w:rsidRPr="00974FBD" w:rsidRDefault="00160E54" w:rsidP="00160E54">
      <w:pPr>
        <w:pStyle w:val="ae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ผล</w:t>
      </w:r>
      <w:r w:rsidRPr="00974FB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การปฏิบัติงานของข้าราชการครูและบุคลากรทางการศึกษา </w:t>
      </w:r>
    </w:p>
    <w:p w14:paraId="1478D930" w14:textId="77777777" w:rsidR="00160E54" w:rsidRPr="00974FBD" w:rsidRDefault="00160E54" w:rsidP="00160E54">
      <w:pPr>
        <w:pStyle w:val="ae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 w:hint="cs"/>
          <w:b/>
          <w:bCs/>
          <w:sz w:val="44"/>
          <w:szCs w:val="44"/>
          <w:cs/>
        </w:rPr>
        <w:t>ตำแหน่งครู วิทยฐานะครูเชี่ยวชาญ</w:t>
      </w:r>
    </w:p>
    <w:p w14:paraId="7B30CBBE" w14:textId="77777777" w:rsidR="00160E54" w:rsidRPr="00974FBD" w:rsidRDefault="00160E54" w:rsidP="00160E54">
      <w:pPr>
        <w:pStyle w:val="ae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 w:hint="cs"/>
          <w:b/>
          <w:bCs/>
          <w:sz w:val="44"/>
          <w:szCs w:val="44"/>
          <w:cs/>
        </w:rPr>
        <w:t>(ทุกสังกัด)</w:t>
      </w:r>
    </w:p>
    <w:p w14:paraId="1A0538E7" w14:textId="77777777" w:rsidR="00160E54" w:rsidRDefault="00160E54" w:rsidP="00160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64B994" w14:textId="77777777" w:rsidR="00160E54" w:rsidRDefault="00160E54" w:rsidP="00160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303D6F" w14:textId="77777777" w:rsidR="00160E54" w:rsidRDefault="00160E54" w:rsidP="00160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B1768F" w14:textId="77777777" w:rsidR="00160E54" w:rsidRDefault="00160E54" w:rsidP="00160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1E1E5F" w14:textId="77777777" w:rsidR="00160E54" w:rsidRPr="00974FBD" w:rsidRDefault="00160E54" w:rsidP="00160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7FF4DC" w14:textId="77777777" w:rsidR="00160E54" w:rsidRPr="00974FBD" w:rsidRDefault="00160E54" w:rsidP="00160E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4FBD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35E1674D" w14:textId="77777777" w:rsidR="00160E54" w:rsidRPr="00974FBD" w:rsidRDefault="00160E54" w:rsidP="00160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44C479" w14:textId="77777777" w:rsidR="00160E54" w:rsidRPr="00974FBD" w:rsidRDefault="00160E54" w:rsidP="00160E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/>
          <w:b/>
          <w:bCs/>
          <w:sz w:val="44"/>
          <w:szCs w:val="44"/>
          <w:cs/>
        </w:rPr>
        <w:t>นางมาลัย  ทัพหมี</w:t>
      </w:r>
    </w:p>
    <w:p w14:paraId="20322515" w14:textId="77777777" w:rsidR="00160E54" w:rsidRPr="00974FBD" w:rsidRDefault="00160E54" w:rsidP="00160E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/>
          <w:b/>
          <w:bCs/>
          <w:sz w:val="44"/>
          <w:szCs w:val="44"/>
          <w:cs/>
        </w:rPr>
        <w:t>ตำแหน่งครู วิทยฐานะครูเชี่ยวชาญ</w:t>
      </w:r>
    </w:p>
    <w:p w14:paraId="3EC56946" w14:textId="77777777" w:rsidR="00160E54" w:rsidRPr="00974FBD" w:rsidRDefault="00160E54" w:rsidP="00160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6489AF" w14:textId="77777777" w:rsidR="00160E54" w:rsidRPr="00974FBD" w:rsidRDefault="00160E54" w:rsidP="00160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02BD97" w14:textId="77777777" w:rsidR="00160E54" w:rsidRPr="00974FBD" w:rsidRDefault="00160E54" w:rsidP="00160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301A7A" w14:textId="77777777" w:rsidR="00160E54" w:rsidRPr="00974FBD" w:rsidRDefault="00160E54" w:rsidP="00160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74A53E" w14:textId="77777777" w:rsidR="00160E54" w:rsidRPr="00974FBD" w:rsidRDefault="00160E54" w:rsidP="00160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41D15" w14:textId="77777777" w:rsidR="00160E54" w:rsidRPr="00974FBD" w:rsidRDefault="00160E54" w:rsidP="00160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0C7524" w14:textId="77777777" w:rsidR="00160E54" w:rsidRPr="00974FBD" w:rsidRDefault="00160E54" w:rsidP="00160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696A2" w14:textId="77777777" w:rsidR="00160E54" w:rsidRPr="00974FBD" w:rsidRDefault="00160E54" w:rsidP="00160E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FD934C" w14:textId="77777777" w:rsidR="00160E54" w:rsidRPr="00974FBD" w:rsidRDefault="00160E54" w:rsidP="00160E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/>
          <w:b/>
          <w:bCs/>
          <w:sz w:val="44"/>
          <w:szCs w:val="44"/>
          <w:cs/>
        </w:rPr>
        <w:t>โรงเรียนบ้านสันกำแพง  อ.สันกำแพง  จ.เชียงใหม่</w:t>
      </w:r>
    </w:p>
    <w:p w14:paraId="0408D1A2" w14:textId="77777777" w:rsidR="00160E54" w:rsidRPr="00974FBD" w:rsidRDefault="00160E54" w:rsidP="00160E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/>
          <w:b/>
          <w:bCs/>
          <w:sz w:val="44"/>
          <w:szCs w:val="44"/>
          <w:cs/>
        </w:rPr>
        <w:t xml:space="preserve">สังกัด สำนักงานเขตพื้นที่การศึกษาประถมศึกษาเชียงใหม่ เขต </w:t>
      </w:r>
      <w:r w:rsidRPr="00974FBD">
        <w:rPr>
          <w:rFonts w:ascii="TH SarabunPSK" w:hAnsi="TH SarabunPSK" w:cs="TH SarabunPSK"/>
          <w:b/>
          <w:bCs/>
          <w:sz w:val="44"/>
          <w:szCs w:val="44"/>
        </w:rPr>
        <w:t>1</w:t>
      </w:r>
    </w:p>
    <w:p w14:paraId="615EF39D" w14:textId="77777777" w:rsidR="00160E54" w:rsidRDefault="00160E54" w:rsidP="00160E54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14:paraId="2C08FF22" w14:textId="7BEA6317" w:rsidR="00B75128" w:rsidRPr="003A704F" w:rsidRDefault="00B75128" w:rsidP="00EA15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A704F"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55DD08B1" wp14:editId="213DA23B">
            <wp:simplePos x="0" y="0"/>
            <wp:positionH relativeFrom="margin">
              <wp:posOffset>-635</wp:posOffset>
            </wp:positionH>
            <wp:positionV relativeFrom="paragraph">
              <wp:posOffset>-92075</wp:posOffset>
            </wp:positionV>
            <wp:extent cx="570230" cy="539750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04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0EE5BEA8" w14:textId="77777777" w:rsidR="00DA7F4A" w:rsidRPr="00160E54" w:rsidRDefault="00DA7F4A" w:rsidP="00DA7F4A">
      <w:pPr>
        <w:spacing w:before="100" w:after="10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 xml:space="preserve">ส่วนราชการ   โรงเรียนบ้านสันกำแพง   สำนักงานเขตพื้นที่การศึกษาประถมศึกษาเชียงใหม่ เขต </w:t>
      </w:r>
      <w:r w:rsidRPr="00160E54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1ECFEDDA" w14:textId="718B0DBF" w:rsidR="00DA7F4A" w:rsidRPr="00160E54" w:rsidRDefault="00DA7F4A" w:rsidP="00DA7F4A">
      <w:pPr>
        <w:spacing w:before="100" w:after="10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>ที่ พิเศษ / 25</w:t>
      </w:r>
      <w:r w:rsidRPr="00160E54">
        <w:rPr>
          <w:rFonts w:ascii="TH SarabunPSK" w:hAnsi="TH SarabunPSK" w:cs="TH SarabunPSK"/>
          <w:color w:val="FF0000"/>
          <w:sz w:val="32"/>
          <w:szCs w:val="32"/>
        </w:rPr>
        <w:t>6</w:t>
      </w:r>
      <w:r w:rsidR="00C03DB7"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160E5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 xml:space="preserve"> วันที่  </w:t>
      </w:r>
      <w:r w:rsidR="005E7AAE"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5A6D5C"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="005E7AAE"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00962"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ดือน  </w:t>
      </w:r>
      <w:r w:rsidR="0077395D"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>มีนาคม</w:t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 xml:space="preserve">   พ.ศ. 256</w:t>
      </w:r>
      <w:r w:rsidR="0077395D"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</w:p>
    <w:p w14:paraId="29E48E3A" w14:textId="77777777" w:rsidR="00DA7F4A" w:rsidRPr="00160E54" w:rsidRDefault="00DA7F4A" w:rsidP="00DA7F4A">
      <w:pPr>
        <w:spacing w:before="100" w:after="10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>เรื่อง   รายงานผล</w:t>
      </w:r>
      <w:r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ฏิบัติงานของข้าราชการครูและบุคลากรทางการศึกษา (ตำแหน่งครูผู้สอน)</w:t>
      </w:r>
      <w:r w:rsidRPr="00160E5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40310C3B" w14:textId="77777777" w:rsidR="00DA7F4A" w:rsidRPr="00160E54" w:rsidRDefault="00DA7F4A" w:rsidP="00DA7F4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...................</w:t>
      </w:r>
      <w:r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</w:t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>...................</w:t>
      </w:r>
      <w:r w:rsidRPr="00160E54">
        <w:rPr>
          <w:rFonts w:ascii="TH SarabunPSK" w:hAnsi="TH SarabunPSK" w:cs="TH SarabunPSK"/>
          <w:color w:val="FF0000"/>
          <w:sz w:val="32"/>
          <w:szCs w:val="32"/>
        </w:rPr>
        <w:t>……………………………</w:t>
      </w:r>
    </w:p>
    <w:p w14:paraId="34AF0003" w14:textId="77777777" w:rsidR="00DA7F4A" w:rsidRPr="00160E54" w:rsidRDefault="00DA7F4A" w:rsidP="00DA7F4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>ผู้อำนวยการโรงเรียนบ้านสันกำแพง</w:t>
      </w:r>
    </w:p>
    <w:p w14:paraId="38A03EFE" w14:textId="5270AB3F" w:rsidR="00DA7F4A" w:rsidRPr="00160E54" w:rsidRDefault="00DA7F4A" w:rsidP="00DA7F4A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ab/>
        <w:t>ด้วยข้าพเจ้า นางมาลัย  ทัพหมี   ครูประจำชั้นประถมศึกษาปีที่ 5/</w:t>
      </w:r>
      <w:r w:rsidR="005E7AAE"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Pr="00160E54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>รับผิดชอบ</w:t>
      </w:r>
      <w:r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</w:t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>การจัดกิจกรรม</w:t>
      </w:r>
      <w:r w:rsidRPr="00160E54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การเรียนการสอนกลุ่มสาระการเรียนรู</w:t>
      </w:r>
      <w:r w:rsidRPr="00160E54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้</w:t>
      </w:r>
      <w:r w:rsidRPr="00160E54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ภาษาไทย</w:t>
      </w:r>
      <w:r w:rsidRPr="00160E54">
        <w:rPr>
          <w:rFonts w:ascii="TH SarabunPSK" w:hAnsi="TH SarabunPSK" w:cs="TH SarabunPSK"/>
          <w:color w:val="FF0000"/>
          <w:spacing w:val="-2"/>
          <w:sz w:val="32"/>
          <w:szCs w:val="32"/>
        </w:rPr>
        <w:t xml:space="preserve"> </w:t>
      </w:r>
      <w:r w:rsidRPr="00160E54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ชั้นประถมศึกษาปีที่ </w:t>
      </w:r>
      <w:r w:rsidR="005E7AAE" w:rsidRPr="00160E54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5/8</w:t>
      </w:r>
      <w:r w:rsidRPr="00160E54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 </w:t>
      </w:r>
      <w:r w:rsidR="005E7AAE" w:rsidRPr="00160E54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6</w:t>
      </w:r>
      <w:r w:rsidRPr="00160E54">
        <w:rPr>
          <w:rFonts w:ascii="TH SarabunPSK" w:hAnsi="TH SarabunPSK" w:cs="TH SarabunPSK"/>
          <w:color w:val="FF0000"/>
          <w:spacing w:val="-2"/>
          <w:sz w:val="32"/>
          <w:szCs w:val="32"/>
        </w:rPr>
        <w:t>/</w:t>
      </w:r>
      <w:r w:rsidR="005E7AAE" w:rsidRPr="00160E54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1 </w:t>
      </w:r>
      <w:r w:rsidRPr="00160E54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และ </w:t>
      </w:r>
      <w:r w:rsidRPr="00160E54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6</w:t>
      </w:r>
      <w:r w:rsidRPr="00160E54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/</w:t>
      </w:r>
      <w:r w:rsidR="005E7AAE" w:rsidRPr="00160E54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8</w:t>
      </w:r>
      <w:r w:rsidRPr="00160E54">
        <w:rPr>
          <w:rFonts w:ascii="TH SarabunPSK" w:hAnsi="TH SarabunPSK" w:cs="TH SarabunPSK"/>
          <w:color w:val="FF0000"/>
          <w:spacing w:val="-2"/>
          <w:sz w:val="32"/>
          <w:szCs w:val="32"/>
        </w:rPr>
        <w:t xml:space="preserve"> </w:t>
      </w:r>
      <w:r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คเรียนที่ </w:t>
      </w:r>
      <w:r w:rsidR="0077395D"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การศึกษา 256</w:t>
      </w:r>
      <w:r w:rsidR="005E7AAE"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69D702F" w14:textId="77777777" w:rsidR="00DA7F4A" w:rsidRPr="00160E54" w:rsidRDefault="00DA7F4A" w:rsidP="00DA7F4A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บัดนี้  ถึงกำหนดการเลื่อนเงินเดือนของข้าราชการครูและบุคลากรทางการศึกษา  </w:t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>จึงขอรายงานผล</w:t>
      </w:r>
      <w:r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ฏิบัติงานของข้าราชการครูและบุคลากรทางการศึกษา (ตำแหน่งครูผู้สอน)</w:t>
      </w:r>
      <w:r w:rsidRPr="00160E54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>ดังกล่าว เพื่อนำไปเป็นข้อมูลในการพัฒนา</w:t>
      </w:r>
      <w:r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>ปรับปรุงการจัดการเรียนการสอน</w:t>
      </w:r>
      <w:r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และการเลื่อนเงินเดือนของข้าราชการครูและบุคลากรทางการศึกษา</w:t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>ต่อไป</w:t>
      </w:r>
    </w:p>
    <w:p w14:paraId="10E5BA15" w14:textId="107BAE0E" w:rsidR="00DA7F4A" w:rsidRPr="00160E54" w:rsidRDefault="00DA7F4A" w:rsidP="00DA7F4A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>จึงเรียนมาเพื่อโปรดพิจารณา</w:t>
      </w:r>
    </w:p>
    <w:p w14:paraId="73D1015C" w14:textId="342E220E" w:rsidR="005A6D5C" w:rsidRPr="00160E54" w:rsidRDefault="005A6D5C" w:rsidP="00DA7F4A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8DD41D5" w14:textId="77777777" w:rsidR="005A6D5C" w:rsidRPr="00160E54" w:rsidRDefault="005A6D5C" w:rsidP="00DA7F4A">
      <w:pPr>
        <w:spacing w:after="0" w:line="36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5820669C" w14:textId="458280D2" w:rsidR="00DA7F4A" w:rsidRPr="00160E54" w:rsidRDefault="00DA7F4A" w:rsidP="00DA7F4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                    </w:t>
      </w:r>
      <w:r w:rsidR="000E7E4E"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(นางมาลัย   ทัพหมี)</w:t>
      </w:r>
    </w:p>
    <w:p w14:paraId="63DB8B20" w14:textId="3DDF0436" w:rsidR="000E7E4E" w:rsidRPr="00160E54" w:rsidRDefault="00DA7F4A" w:rsidP="00DA7F4A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            </w:t>
      </w:r>
      <w:r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ำแหน่ง</w:t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>ครู</w:t>
      </w:r>
      <w:r w:rsidRPr="00160E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ทยฐานะครู</w:t>
      </w:r>
      <w:r w:rsidRPr="00160E54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ี่ยวชาญ </w:t>
      </w:r>
    </w:p>
    <w:p w14:paraId="48D04F84" w14:textId="0B3384EA" w:rsidR="00DA7F4A" w:rsidRPr="00160E54" w:rsidRDefault="00DA7F4A" w:rsidP="00DA7F4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27EB423" w14:textId="77777777" w:rsidR="005A6D5C" w:rsidRPr="005A6D5C" w:rsidRDefault="005A6D5C" w:rsidP="00DA7F4A">
      <w:pPr>
        <w:spacing w:after="0" w:line="240" w:lineRule="auto"/>
        <w:rPr>
          <w:rFonts w:ascii="TH SarabunIT๙" w:hAnsi="TH SarabunIT๙" w:cs="TH SarabunIT๙" w:hint="cs"/>
          <w:color w:val="FF0000"/>
          <w:sz w:val="32"/>
          <w:szCs w:val="32"/>
        </w:rPr>
      </w:pPr>
    </w:p>
    <w:p w14:paraId="7A875C5B" w14:textId="77777777" w:rsidR="00DA7F4A" w:rsidRPr="003A704F" w:rsidRDefault="00DA7F4A" w:rsidP="00DA7F4A">
      <w:pPr>
        <w:spacing w:after="0" w:line="240" w:lineRule="auto"/>
        <w:rPr>
          <w:rFonts w:ascii="TH SarabunIT๙" w:hAnsi="TH SarabunIT๙" w:cs="TH SarabunIT๙"/>
          <w:szCs w:val="22"/>
        </w:rPr>
      </w:pPr>
      <w:r w:rsidRPr="003A704F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r w:rsidRPr="003A704F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</w:p>
    <w:p w14:paraId="35EF145B" w14:textId="77777777" w:rsidR="00DA7F4A" w:rsidRPr="003A704F" w:rsidRDefault="00DA7F4A" w:rsidP="00DA7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704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FECC64B" w14:textId="77777777" w:rsidR="00DA7F4A" w:rsidRPr="003A704F" w:rsidRDefault="00DA7F4A" w:rsidP="00DA7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704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97FFFEB" w14:textId="20F87288" w:rsidR="00DA7F4A" w:rsidRPr="003A704F" w:rsidRDefault="00DA7F4A" w:rsidP="00DA7F4A">
      <w:pPr>
        <w:spacing w:after="0" w:line="240" w:lineRule="auto"/>
        <w:ind w:left="3600" w:firstLine="720"/>
        <w:rPr>
          <w:rFonts w:ascii="TH SarabunIT๙" w:hAnsi="TH SarabunIT๙" w:cs="TH SarabunIT๙"/>
          <w:sz w:val="16"/>
          <w:szCs w:val="16"/>
        </w:rPr>
      </w:pPr>
    </w:p>
    <w:p w14:paraId="764E7D15" w14:textId="3C2178E1" w:rsidR="000E7E4E" w:rsidRPr="003A704F" w:rsidRDefault="000E7E4E" w:rsidP="00DA7F4A">
      <w:pPr>
        <w:spacing w:after="0" w:line="240" w:lineRule="auto"/>
        <w:ind w:left="3600" w:firstLine="720"/>
        <w:rPr>
          <w:rFonts w:ascii="TH SarabunIT๙" w:hAnsi="TH SarabunIT๙" w:cs="TH SarabunIT๙"/>
          <w:sz w:val="16"/>
          <w:szCs w:val="16"/>
        </w:rPr>
      </w:pPr>
    </w:p>
    <w:p w14:paraId="6B271917" w14:textId="77777777" w:rsidR="000E7E4E" w:rsidRPr="003A704F" w:rsidRDefault="000E7E4E" w:rsidP="00DA7F4A">
      <w:pPr>
        <w:spacing w:after="0" w:line="240" w:lineRule="auto"/>
        <w:ind w:left="3600" w:firstLine="720"/>
        <w:rPr>
          <w:rFonts w:ascii="TH SarabunIT๙" w:hAnsi="TH SarabunIT๙" w:cs="TH SarabunIT๙"/>
          <w:sz w:val="16"/>
          <w:szCs w:val="16"/>
        </w:rPr>
      </w:pPr>
    </w:p>
    <w:p w14:paraId="2E899797" w14:textId="77777777" w:rsidR="00DA7F4A" w:rsidRPr="003A704F" w:rsidRDefault="00DA7F4A" w:rsidP="00DA7F4A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A704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A704F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3A704F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3A704F">
        <w:rPr>
          <w:rFonts w:ascii="TH SarabunIT๙" w:hAnsi="TH SarabunIT๙" w:cs="TH SarabunIT๙"/>
          <w:sz w:val="32"/>
          <w:szCs w:val="32"/>
        </w:rPr>
        <w:t>…..</w:t>
      </w:r>
    </w:p>
    <w:p w14:paraId="6F893EB0" w14:textId="77777777" w:rsidR="00DA7F4A" w:rsidRPr="003A704F" w:rsidRDefault="00DA7F4A" w:rsidP="00DA7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704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A704F">
        <w:rPr>
          <w:rFonts w:ascii="TH SarabunIT๙" w:hAnsi="TH SarabunIT๙" w:cs="TH SarabunIT๙"/>
          <w:sz w:val="32"/>
          <w:szCs w:val="32"/>
        </w:rPr>
        <w:tab/>
      </w:r>
      <w:r w:rsidRPr="003A704F">
        <w:rPr>
          <w:rFonts w:ascii="TH SarabunIT๙" w:hAnsi="TH SarabunIT๙" w:cs="TH SarabunIT๙"/>
          <w:sz w:val="32"/>
          <w:szCs w:val="32"/>
        </w:rPr>
        <w:tab/>
      </w:r>
      <w:r w:rsidRPr="003A704F">
        <w:rPr>
          <w:rFonts w:ascii="TH SarabunIT๙" w:hAnsi="TH SarabunIT๙" w:cs="TH SarabunIT๙"/>
          <w:sz w:val="32"/>
          <w:szCs w:val="32"/>
        </w:rPr>
        <w:tab/>
      </w:r>
      <w:r w:rsidRPr="003A704F">
        <w:rPr>
          <w:rFonts w:ascii="TH SarabunIT๙" w:hAnsi="TH SarabunIT๙" w:cs="TH SarabunIT๙"/>
          <w:sz w:val="32"/>
          <w:szCs w:val="32"/>
        </w:rPr>
        <w:tab/>
      </w:r>
      <w:r w:rsidRPr="003A704F">
        <w:rPr>
          <w:rFonts w:ascii="TH SarabunIT๙" w:hAnsi="TH SarabunIT๙" w:cs="TH SarabunIT๙"/>
          <w:sz w:val="32"/>
          <w:szCs w:val="32"/>
        </w:rPr>
        <w:tab/>
      </w:r>
      <w:r w:rsidRPr="003A704F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3A704F">
        <w:rPr>
          <w:rFonts w:ascii="TH SarabunIT๙" w:hAnsi="TH SarabunIT๙" w:cs="TH SarabunIT๙"/>
          <w:sz w:val="32"/>
          <w:szCs w:val="32"/>
          <w:cs/>
        </w:rPr>
        <w:t>(</w:t>
      </w:r>
      <w:r w:rsidRPr="003A704F">
        <w:rPr>
          <w:rFonts w:ascii="TH SarabunIT๙" w:hAnsi="TH SarabunIT๙" w:cs="TH SarabunIT๙" w:hint="cs"/>
          <w:sz w:val="32"/>
          <w:szCs w:val="32"/>
          <w:cs/>
        </w:rPr>
        <w:t>นายสามารถ  อินตามูล</w:t>
      </w:r>
      <w:r w:rsidRPr="003A704F">
        <w:rPr>
          <w:rFonts w:ascii="TH SarabunIT๙" w:hAnsi="TH SarabunIT๙" w:cs="TH SarabunIT๙"/>
          <w:sz w:val="32"/>
          <w:szCs w:val="32"/>
          <w:cs/>
        </w:rPr>
        <w:t>)</w:t>
      </w:r>
    </w:p>
    <w:p w14:paraId="7F36E709" w14:textId="77777777" w:rsidR="00DA7F4A" w:rsidRPr="003A704F" w:rsidRDefault="00DA7F4A" w:rsidP="00DA7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704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A704F">
        <w:rPr>
          <w:rFonts w:ascii="TH SarabunIT๙" w:hAnsi="TH SarabunIT๙" w:cs="TH SarabunIT๙"/>
          <w:sz w:val="32"/>
          <w:szCs w:val="32"/>
          <w:cs/>
        </w:rPr>
        <w:tab/>
      </w:r>
      <w:r w:rsidRPr="003A704F">
        <w:rPr>
          <w:rFonts w:ascii="TH SarabunIT๙" w:hAnsi="TH SarabunIT๙" w:cs="TH SarabunIT๙"/>
          <w:sz w:val="32"/>
          <w:szCs w:val="32"/>
          <w:cs/>
        </w:rPr>
        <w:tab/>
      </w:r>
      <w:r w:rsidRPr="003A704F">
        <w:rPr>
          <w:rFonts w:ascii="TH SarabunIT๙" w:hAnsi="TH SarabunIT๙" w:cs="TH SarabunIT๙"/>
          <w:sz w:val="32"/>
          <w:szCs w:val="32"/>
          <w:cs/>
        </w:rPr>
        <w:tab/>
      </w:r>
      <w:r w:rsidRPr="003A704F">
        <w:rPr>
          <w:rFonts w:ascii="TH SarabunIT๙" w:hAnsi="TH SarabunIT๙" w:cs="TH SarabunIT๙"/>
          <w:sz w:val="32"/>
          <w:szCs w:val="32"/>
          <w:cs/>
        </w:rPr>
        <w:tab/>
      </w:r>
      <w:r w:rsidRPr="003A704F">
        <w:rPr>
          <w:rFonts w:ascii="TH SarabunIT๙" w:hAnsi="TH SarabunIT๙" w:cs="TH SarabunIT๙"/>
          <w:sz w:val="32"/>
          <w:szCs w:val="32"/>
          <w:cs/>
        </w:rPr>
        <w:tab/>
      </w:r>
      <w:r w:rsidRPr="003A704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A70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704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704F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สันกำแพง</w:t>
      </w:r>
    </w:p>
    <w:p w14:paraId="784A4345" w14:textId="2FB160D0" w:rsidR="00DA7F4A" w:rsidRDefault="00DA7F4A" w:rsidP="00DA7F4A">
      <w:pPr>
        <w:spacing w:after="0" w:line="240" w:lineRule="auto"/>
      </w:pPr>
    </w:p>
    <w:p w14:paraId="42DBD332" w14:textId="0641F185" w:rsidR="005A6D5C" w:rsidRDefault="005A6D5C" w:rsidP="00DA7F4A">
      <w:pPr>
        <w:spacing w:after="0" w:line="240" w:lineRule="auto"/>
      </w:pPr>
    </w:p>
    <w:p w14:paraId="2ADB3251" w14:textId="36260D57" w:rsidR="005A6D5C" w:rsidRDefault="005A6D5C" w:rsidP="00DA7F4A">
      <w:pPr>
        <w:spacing w:after="0" w:line="240" w:lineRule="auto"/>
      </w:pPr>
    </w:p>
    <w:p w14:paraId="6CDA9A1F" w14:textId="19577719" w:rsidR="005A6D5C" w:rsidRDefault="005A6D5C" w:rsidP="00DA7F4A">
      <w:pPr>
        <w:spacing w:after="0" w:line="240" w:lineRule="auto"/>
      </w:pPr>
    </w:p>
    <w:p w14:paraId="4B80B9D8" w14:textId="2466836A" w:rsidR="005A6D5C" w:rsidRDefault="005A6D5C" w:rsidP="00DA7F4A">
      <w:pPr>
        <w:spacing w:after="0" w:line="240" w:lineRule="auto"/>
      </w:pPr>
    </w:p>
    <w:p w14:paraId="2B94E693" w14:textId="77777777" w:rsidR="00DA7F4A" w:rsidRPr="003A704F" w:rsidRDefault="00DA7F4A" w:rsidP="00DA7F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704F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14:paraId="0A5E607C" w14:textId="77777777" w:rsidR="00DA7F4A" w:rsidRPr="003A704F" w:rsidRDefault="00DA7F4A" w:rsidP="00DA7F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1A828AC" w14:textId="3F20D42C" w:rsidR="00DA7F4A" w:rsidRPr="003A704F" w:rsidRDefault="00DA7F4A" w:rsidP="00DA7F4A">
      <w:pPr>
        <w:pStyle w:val="2"/>
        <w:tabs>
          <w:tab w:val="left" w:pos="864"/>
          <w:tab w:val="left" w:pos="1224"/>
          <w:tab w:val="left" w:pos="1584"/>
          <w:tab w:val="left" w:pos="1944"/>
          <w:tab w:val="left" w:pos="2304"/>
        </w:tabs>
        <w:ind w:firstLine="851"/>
        <w:jc w:val="thaiDistribute"/>
        <w:rPr>
          <w:rFonts w:ascii="TH SarabunPSK" w:hAnsi="TH SarabunPSK" w:cs="TH SarabunPSK"/>
        </w:rPr>
      </w:pPr>
      <w:r w:rsidRPr="003A704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00962" w:rsidRPr="003A704F">
        <w:rPr>
          <w:rFonts w:ascii="TH SarabunPSK" w:hAnsi="TH SarabunPSK" w:cs="TH SarabunPSK"/>
          <w:cs/>
        </w:rPr>
        <w:t>รายงานผล</w:t>
      </w:r>
      <w:r w:rsidR="00000962" w:rsidRPr="003A704F">
        <w:rPr>
          <w:rFonts w:ascii="TH SarabunPSK" w:hAnsi="TH SarabunPSK" w:cs="TH SarabunPSK" w:hint="cs"/>
          <w:cs/>
        </w:rPr>
        <w:t>การปฏิบัติงานของข้าราชการครูและบุคลากรทางการศึกษา (ตำแหน่งครูผู้สอน)</w:t>
      </w:r>
      <w:r w:rsidR="00000962" w:rsidRPr="003A704F">
        <w:rPr>
          <w:rFonts w:ascii="TH SarabunPSK" w:hAnsi="TH SarabunPSK" w:cs="TH SarabunPSK"/>
        </w:rPr>
        <w:t xml:space="preserve"> </w:t>
      </w:r>
      <w:r w:rsidRPr="003A704F">
        <w:rPr>
          <w:rFonts w:ascii="TH SarabunPSK" w:hAnsi="TH SarabunPSK" w:cs="TH SarabunPSK"/>
          <w:cs/>
        </w:rPr>
        <w:t>ฉบับนี้  จัดทำขึ้นเพื่อรายงานผลการปฏิบัติงานประจำภาคเรียนที</w:t>
      </w:r>
      <w:r w:rsidRPr="003A704F">
        <w:rPr>
          <w:rFonts w:ascii="TH SarabunPSK" w:hAnsi="TH SarabunPSK" w:cs="TH SarabunPSK" w:hint="cs"/>
          <w:cs/>
        </w:rPr>
        <w:t xml:space="preserve">่ </w:t>
      </w:r>
      <w:r w:rsidR="0077395D">
        <w:rPr>
          <w:rFonts w:ascii="TH SarabunPSK" w:hAnsi="TH SarabunPSK" w:cs="TH SarabunPSK" w:hint="cs"/>
          <w:cs/>
        </w:rPr>
        <w:t>2</w:t>
      </w:r>
      <w:r w:rsidRPr="003A704F">
        <w:rPr>
          <w:rFonts w:ascii="TH SarabunPSK" w:hAnsi="TH SarabunPSK" w:cs="TH SarabunPSK" w:hint="cs"/>
          <w:cs/>
        </w:rPr>
        <w:t xml:space="preserve"> </w:t>
      </w:r>
      <w:r w:rsidRPr="003A704F">
        <w:rPr>
          <w:rFonts w:ascii="TH SarabunPSK" w:hAnsi="TH SarabunPSK" w:cs="TH SarabunPSK"/>
          <w:cs/>
        </w:rPr>
        <w:t>ปีการศึกษา</w:t>
      </w:r>
      <w:r w:rsidRPr="003A704F">
        <w:rPr>
          <w:rFonts w:ascii="TH SarabunPSK" w:hAnsi="TH SarabunPSK" w:cs="TH SarabunPSK" w:hint="cs"/>
          <w:cs/>
        </w:rPr>
        <w:t xml:space="preserve"> </w:t>
      </w:r>
      <w:r w:rsidRPr="003A704F">
        <w:rPr>
          <w:rFonts w:ascii="TH SarabunPSK" w:hAnsi="TH SarabunPSK" w:cs="TH SarabunPSK"/>
        </w:rPr>
        <w:t>256</w:t>
      </w:r>
      <w:r w:rsidR="005E7AAE">
        <w:rPr>
          <w:rFonts w:ascii="TH SarabunPSK" w:hAnsi="TH SarabunPSK" w:cs="TH SarabunPSK" w:hint="cs"/>
          <w:cs/>
        </w:rPr>
        <w:t>5</w:t>
      </w:r>
      <w:r w:rsidRPr="003A704F">
        <w:rPr>
          <w:rFonts w:ascii="TH SarabunPSK" w:hAnsi="TH SarabunPSK" w:cs="TH SarabunPSK" w:hint="cs"/>
          <w:cs/>
        </w:rPr>
        <w:t xml:space="preserve"> ใช้ประกอบการประเมินผลการปฏิบัติงานของข้าราชการครูและบุคลากรทางการศึกษาโรงเรียนบ้านสันกำแพง</w:t>
      </w:r>
      <w:r w:rsidRPr="003A704F">
        <w:rPr>
          <w:rFonts w:ascii="TH SarabunPSK" w:hAnsi="TH SarabunPSK" w:cs="TH SarabunPSK" w:hint="cs"/>
        </w:rPr>
        <w:t xml:space="preserve"> </w:t>
      </w:r>
      <w:r w:rsidRPr="003A704F">
        <w:rPr>
          <w:rFonts w:ascii="TH SarabunPSK" w:hAnsi="TH SarabunPSK" w:cs="TH SarabunPSK" w:hint="cs"/>
          <w:cs/>
        </w:rPr>
        <w:t xml:space="preserve">จังหวัดเชียงใหม่ สำนักงานเขตพื้นที่การศึกษาประถมศึกษาเชียงใหม่ เขต </w:t>
      </w:r>
      <w:r w:rsidRPr="003A704F">
        <w:rPr>
          <w:rFonts w:ascii="TH SarabunPSK" w:hAnsi="TH SarabunPSK" w:cs="TH SarabunPSK"/>
          <w:spacing w:val="-4"/>
        </w:rPr>
        <w:t>1</w:t>
      </w:r>
      <w:r w:rsidRPr="003A704F">
        <w:rPr>
          <w:rFonts w:ascii="TH SarabunPSK" w:hAnsi="TH SarabunPSK" w:cs="TH SarabunPSK" w:hint="cs"/>
          <w:spacing w:val="-4"/>
          <w:cs/>
        </w:rPr>
        <w:t xml:space="preserve"> </w:t>
      </w:r>
      <w:r w:rsidRPr="003A704F">
        <w:rPr>
          <w:rFonts w:ascii="TH SarabunPSK" w:hAnsi="TH SarabunPSK" w:cs="TH SarabunPSK" w:hint="cs"/>
          <w:cs/>
        </w:rPr>
        <w:t xml:space="preserve">และรายงานฉบับนี้ </w:t>
      </w:r>
      <w:r w:rsidRPr="003A704F">
        <w:rPr>
          <w:rFonts w:ascii="TH SarabunPSK" w:hAnsi="TH SarabunPSK" w:cs="TH SarabunPSK"/>
          <w:cs/>
        </w:rPr>
        <w:t>เป็นส่วนหนึ่งของการประกันคุณภาพภายในสถานศึกษาที่</w:t>
      </w:r>
      <w:r w:rsidRPr="003A704F">
        <w:rPr>
          <w:rFonts w:ascii="TH SarabunPSK" w:hAnsi="TH SarabunPSK" w:cs="TH SarabunPSK" w:hint="cs"/>
          <w:cs/>
        </w:rPr>
        <w:t>จะ</w:t>
      </w:r>
      <w:r w:rsidRPr="003A704F">
        <w:rPr>
          <w:rFonts w:ascii="TH SarabunPSK" w:hAnsi="TH SarabunPSK" w:cs="TH SarabunPSK"/>
          <w:cs/>
        </w:rPr>
        <w:t>ต้องดำเนินการอย่างต่อเนื่อง เพื่อพัฒนาคุณภาพการศึกษาให้ได้ตามมาตรฐานที่</w:t>
      </w:r>
      <w:r w:rsidRPr="003A704F">
        <w:rPr>
          <w:rFonts w:ascii="TH SarabunPSK" w:hAnsi="TH SarabunPSK" w:cs="TH SarabunPSK" w:hint="cs"/>
          <w:cs/>
        </w:rPr>
        <w:t>โรงเรียน</w:t>
      </w:r>
      <w:r w:rsidRPr="003A704F">
        <w:rPr>
          <w:rFonts w:ascii="TH SarabunPSK" w:hAnsi="TH SarabunPSK" w:cs="TH SarabunPSK"/>
          <w:cs/>
        </w:rPr>
        <w:t>กำหนด</w:t>
      </w:r>
    </w:p>
    <w:p w14:paraId="0B2D2E19" w14:textId="40936211" w:rsidR="00DA7F4A" w:rsidRPr="003A704F" w:rsidRDefault="00DA7F4A" w:rsidP="00DA7F4A">
      <w:pPr>
        <w:pStyle w:val="2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before="120"/>
        <w:ind w:firstLine="851"/>
        <w:jc w:val="thaiDistribute"/>
        <w:rPr>
          <w:rFonts w:ascii="TH SarabunPSK" w:eastAsia="Times New Roman" w:hAnsi="TH SarabunPSK" w:cs="TH SarabunPSK"/>
        </w:rPr>
      </w:pPr>
      <w:r w:rsidRPr="003A704F">
        <w:rPr>
          <w:rFonts w:ascii="TH SarabunPSK" w:hAnsi="TH SarabunPSK" w:cs="TH SarabunPSK" w:hint="cs"/>
        </w:rPr>
        <w:tab/>
      </w:r>
      <w:r w:rsidRPr="003A704F">
        <w:rPr>
          <w:rFonts w:ascii="TH SarabunPSK" w:hAnsi="TH SarabunPSK" w:cs="TH SarabunPSK"/>
          <w:cs/>
        </w:rPr>
        <w:t>หวังว่า</w:t>
      </w:r>
      <w:r w:rsidR="00000962" w:rsidRPr="003A704F">
        <w:rPr>
          <w:rFonts w:ascii="TH SarabunPSK" w:hAnsi="TH SarabunPSK" w:cs="TH SarabunPSK"/>
          <w:cs/>
        </w:rPr>
        <w:t>รายงานผล</w:t>
      </w:r>
      <w:r w:rsidR="00000962" w:rsidRPr="003A704F">
        <w:rPr>
          <w:rFonts w:ascii="TH SarabunPSK" w:hAnsi="TH SarabunPSK" w:cs="TH SarabunPSK" w:hint="cs"/>
          <w:cs/>
        </w:rPr>
        <w:t>การปฏิบัติงานของข้าราชการครูและบุคลากรทางการศึกษา (ตำแหน่งครูผู้สอน)</w:t>
      </w:r>
      <w:r w:rsidR="00000962" w:rsidRPr="003A704F">
        <w:rPr>
          <w:rFonts w:ascii="TH SarabunPSK" w:hAnsi="TH SarabunPSK" w:cs="TH SarabunPSK"/>
        </w:rPr>
        <w:t xml:space="preserve"> </w:t>
      </w:r>
      <w:r w:rsidRPr="003A704F">
        <w:rPr>
          <w:rFonts w:ascii="TH SarabunPSK" w:hAnsi="TH SarabunPSK" w:cs="TH SarabunPSK"/>
          <w:cs/>
        </w:rPr>
        <w:t>ฉบับนี้ จะเ</w:t>
      </w:r>
      <w:r w:rsidRPr="003A704F">
        <w:rPr>
          <w:rFonts w:ascii="TH SarabunPSK" w:hAnsi="TH SarabunPSK" w:cs="TH SarabunPSK" w:hint="cs"/>
          <w:cs/>
        </w:rPr>
        <w:t>ป็น</w:t>
      </w:r>
      <w:r w:rsidRPr="003A704F">
        <w:rPr>
          <w:rFonts w:ascii="TH SarabunPSK" w:hAnsi="TH SarabunPSK" w:cs="TH SarabunPSK"/>
          <w:cs/>
        </w:rPr>
        <w:t>ประโยชน์</w:t>
      </w:r>
      <w:r w:rsidRPr="003A704F">
        <w:rPr>
          <w:rFonts w:ascii="TH SarabunPSK" w:hAnsi="TH SarabunPSK" w:cs="TH SarabunPSK" w:hint="cs"/>
          <w:cs/>
        </w:rPr>
        <w:t>ต่อการ</w:t>
      </w:r>
      <w:r w:rsidRPr="003A704F">
        <w:rPr>
          <w:rFonts w:ascii="TH SarabunPSK" w:hAnsi="TH SarabunPSK" w:cs="TH SarabunPSK"/>
          <w:cs/>
        </w:rPr>
        <w:t>พัฒนาคุณภาพการศึกษาของ</w:t>
      </w:r>
      <w:r w:rsidRPr="003A704F">
        <w:rPr>
          <w:rFonts w:ascii="TH SarabunPSK" w:hAnsi="TH SarabunPSK" w:cs="TH SarabunPSK" w:hint="cs"/>
          <w:cs/>
        </w:rPr>
        <w:t>โรงเรียน</w:t>
      </w:r>
      <w:r w:rsidRPr="003A704F">
        <w:rPr>
          <w:rFonts w:ascii="TH SarabunPSK" w:hAnsi="TH SarabunPSK" w:cs="TH SarabunPSK"/>
        </w:rPr>
        <w:t xml:space="preserve">  </w:t>
      </w:r>
      <w:r w:rsidRPr="003A704F">
        <w:rPr>
          <w:rFonts w:ascii="TH SarabunPSK" w:hAnsi="TH SarabunPSK" w:cs="TH SarabunPSK"/>
          <w:cs/>
        </w:rPr>
        <w:t>ให้มีประสิทธิภาพตามมาตรฐานการศึกษาขั้นพื้นฐานต่อไป</w:t>
      </w:r>
    </w:p>
    <w:p w14:paraId="5F4E1FDD" w14:textId="77777777" w:rsidR="00DA7F4A" w:rsidRPr="003A704F" w:rsidRDefault="00DA7F4A" w:rsidP="00DA7F4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329569F" w14:textId="77777777" w:rsidR="00DA7F4A" w:rsidRPr="003A704F" w:rsidRDefault="00DA7F4A" w:rsidP="00DA7F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ECFCD5" w14:textId="77777777" w:rsidR="00DA7F4A" w:rsidRPr="003A704F" w:rsidRDefault="00DA7F4A" w:rsidP="00DA7F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C66DF" w14:textId="77777777" w:rsidR="00DA7F4A" w:rsidRPr="005A6D5C" w:rsidRDefault="00DA7F4A" w:rsidP="00DA7F4A">
      <w:pPr>
        <w:spacing w:after="0" w:line="240" w:lineRule="auto"/>
        <w:jc w:val="center"/>
        <w:rPr>
          <w:color w:val="FF0000"/>
        </w:rPr>
      </w:pPr>
      <w:r w:rsidRPr="003A704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704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704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704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704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704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704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A6D5C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>นางมาลัย  ทัพหมี</w:t>
      </w:r>
    </w:p>
    <w:p w14:paraId="21F35DA4" w14:textId="77777777" w:rsidR="00DA7F4A" w:rsidRPr="003A704F" w:rsidRDefault="00DA7F4A" w:rsidP="00DA7F4A">
      <w:pPr>
        <w:spacing w:after="0" w:line="240" w:lineRule="auto"/>
      </w:pPr>
    </w:p>
    <w:p w14:paraId="105C343F" w14:textId="77777777" w:rsidR="00DA7F4A" w:rsidRPr="003A704F" w:rsidRDefault="00DA7F4A" w:rsidP="00DA7F4A">
      <w:pPr>
        <w:spacing w:after="0" w:line="240" w:lineRule="auto"/>
      </w:pPr>
    </w:p>
    <w:p w14:paraId="3C4D1C4B" w14:textId="77777777" w:rsidR="00DA7F4A" w:rsidRPr="003A704F" w:rsidRDefault="00DA7F4A" w:rsidP="00DA7F4A">
      <w:pPr>
        <w:spacing w:after="0" w:line="240" w:lineRule="auto"/>
      </w:pPr>
    </w:p>
    <w:p w14:paraId="7543470E" w14:textId="77777777" w:rsidR="00DA7F4A" w:rsidRPr="003A704F" w:rsidRDefault="00DA7F4A" w:rsidP="00DA7F4A">
      <w:pPr>
        <w:spacing w:after="0" w:line="240" w:lineRule="auto"/>
      </w:pPr>
    </w:p>
    <w:p w14:paraId="3109CDD0" w14:textId="77777777" w:rsidR="00DA7F4A" w:rsidRPr="003A704F" w:rsidRDefault="00DA7F4A" w:rsidP="00DA7F4A">
      <w:pPr>
        <w:spacing w:after="0" w:line="240" w:lineRule="auto"/>
      </w:pPr>
    </w:p>
    <w:p w14:paraId="6029636D" w14:textId="77777777" w:rsidR="00DA7F4A" w:rsidRPr="003A704F" w:rsidRDefault="00DA7F4A" w:rsidP="00DA7F4A">
      <w:pPr>
        <w:spacing w:after="0" w:line="240" w:lineRule="auto"/>
      </w:pPr>
    </w:p>
    <w:p w14:paraId="2ED835A6" w14:textId="77777777" w:rsidR="00DA7F4A" w:rsidRPr="003A704F" w:rsidRDefault="00DA7F4A" w:rsidP="00DA7F4A">
      <w:pPr>
        <w:spacing w:after="0" w:line="240" w:lineRule="auto"/>
      </w:pPr>
    </w:p>
    <w:p w14:paraId="378EEE1B" w14:textId="77777777" w:rsidR="00DA7F4A" w:rsidRPr="003A704F" w:rsidRDefault="00DA7F4A" w:rsidP="00DA7F4A">
      <w:pPr>
        <w:spacing w:after="0" w:line="240" w:lineRule="auto"/>
      </w:pPr>
    </w:p>
    <w:p w14:paraId="0151629F" w14:textId="77777777" w:rsidR="00DA7F4A" w:rsidRPr="003A704F" w:rsidRDefault="00DA7F4A" w:rsidP="00DA7F4A">
      <w:pPr>
        <w:spacing w:after="0" w:line="240" w:lineRule="auto"/>
      </w:pPr>
    </w:p>
    <w:p w14:paraId="2A4114F3" w14:textId="77777777" w:rsidR="00DA7F4A" w:rsidRPr="003A704F" w:rsidRDefault="00DA7F4A" w:rsidP="00DA7F4A">
      <w:pPr>
        <w:spacing w:after="0" w:line="240" w:lineRule="auto"/>
      </w:pPr>
    </w:p>
    <w:p w14:paraId="1DCD880C" w14:textId="77777777" w:rsidR="00DA7F4A" w:rsidRPr="003A704F" w:rsidRDefault="00DA7F4A" w:rsidP="00DA7F4A">
      <w:pPr>
        <w:spacing w:after="0" w:line="240" w:lineRule="auto"/>
      </w:pPr>
    </w:p>
    <w:p w14:paraId="70E8E433" w14:textId="77777777" w:rsidR="00DA7F4A" w:rsidRPr="003A704F" w:rsidRDefault="00DA7F4A" w:rsidP="00DA7F4A">
      <w:pPr>
        <w:spacing w:after="0" w:line="240" w:lineRule="auto"/>
      </w:pPr>
    </w:p>
    <w:p w14:paraId="318764B0" w14:textId="77777777" w:rsidR="00DA7F4A" w:rsidRPr="003A704F" w:rsidRDefault="00DA7F4A" w:rsidP="00DA7F4A">
      <w:pPr>
        <w:spacing w:after="0" w:line="240" w:lineRule="auto"/>
      </w:pPr>
    </w:p>
    <w:p w14:paraId="322E823D" w14:textId="77777777" w:rsidR="00DA7F4A" w:rsidRPr="003A704F" w:rsidRDefault="00DA7F4A" w:rsidP="00DA7F4A">
      <w:pPr>
        <w:spacing w:after="0" w:line="240" w:lineRule="auto"/>
      </w:pPr>
    </w:p>
    <w:p w14:paraId="3D4730E2" w14:textId="77777777" w:rsidR="00DA7F4A" w:rsidRPr="003A704F" w:rsidRDefault="00DA7F4A" w:rsidP="00DA7F4A">
      <w:pPr>
        <w:spacing w:after="0" w:line="240" w:lineRule="auto"/>
      </w:pPr>
    </w:p>
    <w:p w14:paraId="6F2B15F5" w14:textId="77777777" w:rsidR="00DA7F4A" w:rsidRPr="003A704F" w:rsidRDefault="00DA7F4A" w:rsidP="00DA7F4A">
      <w:pPr>
        <w:spacing w:after="0" w:line="240" w:lineRule="auto"/>
      </w:pPr>
    </w:p>
    <w:p w14:paraId="62F63942" w14:textId="77777777" w:rsidR="00DA7F4A" w:rsidRPr="003A704F" w:rsidRDefault="00DA7F4A" w:rsidP="00DA7F4A">
      <w:pPr>
        <w:spacing w:after="0" w:line="240" w:lineRule="auto"/>
      </w:pPr>
    </w:p>
    <w:p w14:paraId="1AFF907D" w14:textId="77777777" w:rsidR="00DA7F4A" w:rsidRPr="003A704F" w:rsidRDefault="00DA7F4A" w:rsidP="00DA7F4A">
      <w:pPr>
        <w:spacing w:after="0" w:line="240" w:lineRule="auto"/>
      </w:pPr>
    </w:p>
    <w:p w14:paraId="5956DA62" w14:textId="77777777" w:rsidR="00DA7F4A" w:rsidRPr="003A704F" w:rsidRDefault="00DA7F4A" w:rsidP="00DA7F4A">
      <w:pPr>
        <w:spacing w:after="0" w:line="240" w:lineRule="auto"/>
      </w:pPr>
    </w:p>
    <w:p w14:paraId="7404CCAC" w14:textId="77777777" w:rsidR="00DA7F4A" w:rsidRPr="003A704F" w:rsidRDefault="00DA7F4A" w:rsidP="00DA7F4A">
      <w:pPr>
        <w:spacing w:after="0" w:line="240" w:lineRule="auto"/>
      </w:pPr>
    </w:p>
    <w:p w14:paraId="772CD1FA" w14:textId="283D4BC0" w:rsidR="00DA7F4A" w:rsidRDefault="00DA7F4A" w:rsidP="00DA7F4A">
      <w:pPr>
        <w:spacing w:after="0" w:line="240" w:lineRule="auto"/>
      </w:pPr>
    </w:p>
    <w:p w14:paraId="528FDAB1" w14:textId="73C59F40" w:rsidR="00160E54" w:rsidRDefault="00160E54" w:rsidP="00DA7F4A">
      <w:pPr>
        <w:spacing w:after="0" w:line="240" w:lineRule="auto"/>
      </w:pPr>
    </w:p>
    <w:p w14:paraId="7F7B4A1D" w14:textId="37D74215" w:rsidR="00160E54" w:rsidRDefault="00160E54" w:rsidP="00DA7F4A">
      <w:pPr>
        <w:spacing w:after="0" w:line="240" w:lineRule="auto"/>
      </w:pPr>
    </w:p>
    <w:p w14:paraId="580EE9BB" w14:textId="77777777" w:rsidR="00160E54" w:rsidRPr="003A704F" w:rsidRDefault="00160E54" w:rsidP="00DA7F4A">
      <w:pPr>
        <w:spacing w:after="0" w:line="240" w:lineRule="auto"/>
        <w:rPr>
          <w:rFonts w:hint="cs"/>
        </w:rPr>
      </w:pPr>
    </w:p>
    <w:p w14:paraId="0D804874" w14:textId="77777777" w:rsidR="00DA7F4A" w:rsidRPr="003A704F" w:rsidRDefault="00DA7F4A" w:rsidP="00DA7F4A">
      <w:pPr>
        <w:spacing w:after="0" w:line="240" w:lineRule="auto"/>
      </w:pPr>
    </w:p>
    <w:p w14:paraId="0D683B86" w14:textId="77777777" w:rsidR="00DA7F4A" w:rsidRPr="003A704F" w:rsidRDefault="00DA7F4A" w:rsidP="00DA7F4A">
      <w:pPr>
        <w:spacing w:after="0" w:line="240" w:lineRule="auto"/>
      </w:pPr>
    </w:p>
    <w:p w14:paraId="63120487" w14:textId="732DFD8A" w:rsidR="005A6D5C" w:rsidRDefault="005A6D5C" w:rsidP="00DA7F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648068" w14:textId="77777777" w:rsidR="00C82176" w:rsidRDefault="00C82176" w:rsidP="00DA7F4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CC1F55B" w14:textId="11B18A44" w:rsidR="00DA7F4A" w:rsidRPr="003A704F" w:rsidRDefault="00DA7F4A" w:rsidP="00DA7F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704F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tbl>
      <w:tblPr>
        <w:tblStyle w:val="a5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6760"/>
        <w:gridCol w:w="851"/>
      </w:tblGrid>
      <w:tr w:rsidR="003A704F" w:rsidRPr="003A704F" w14:paraId="316EA0F5" w14:textId="77777777" w:rsidTr="00350C80">
        <w:trPr>
          <w:jc w:val="center"/>
        </w:trPr>
        <w:tc>
          <w:tcPr>
            <w:tcW w:w="1178" w:type="dxa"/>
          </w:tcPr>
          <w:p w14:paraId="37EE9DAB" w14:textId="77777777" w:rsidR="00DA7F4A" w:rsidRPr="003A704F" w:rsidRDefault="00DA7F4A" w:rsidP="00DA7F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0" w:type="dxa"/>
          </w:tcPr>
          <w:p w14:paraId="58237B77" w14:textId="77777777" w:rsidR="00DA7F4A" w:rsidRPr="003A704F" w:rsidRDefault="00DA7F4A" w:rsidP="00DA7F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44475F8" w14:textId="77777777" w:rsidR="00DA7F4A" w:rsidRPr="003A704F" w:rsidRDefault="00DA7F4A" w:rsidP="00DA7F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704F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3A704F" w:rsidRPr="003A704F" w14:paraId="3BAAB82E" w14:textId="77777777" w:rsidTr="00350C80">
        <w:trPr>
          <w:jc w:val="center"/>
        </w:trPr>
        <w:tc>
          <w:tcPr>
            <w:tcW w:w="7938" w:type="dxa"/>
            <w:gridSpan w:val="2"/>
          </w:tcPr>
          <w:p w14:paraId="7C21A620" w14:textId="77777777" w:rsidR="00DA7F4A" w:rsidRPr="003A704F" w:rsidRDefault="00DA7F4A" w:rsidP="00DA7F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ข้อความ</w:t>
            </w:r>
          </w:p>
        </w:tc>
        <w:tc>
          <w:tcPr>
            <w:tcW w:w="851" w:type="dxa"/>
          </w:tcPr>
          <w:p w14:paraId="31EF12A3" w14:textId="77777777" w:rsidR="00DA7F4A" w:rsidRPr="003A704F" w:rsidRDefault="00DA7F4A" w:rsidP="00DA7F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704F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5A6D5C" w:rsidRPr="005A6D5C" w14:paraId="23683D8F" w14:textId="77777777" w:rsidTr="00350C80">
        <w:trPr>
          <w:jc w:val="center"/>
        </w:trPr>
        <w:tc>
          <w:tcPr>
            <w:tcW w:w="7938" w:type="dxa"/>
            <w:gridSpan w:val="2"/>
          </w:tcPr>
          <w:p w14:paraId="1F6882B2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ำนำ</w:t>
            </w:r>
          </w:p>
        </w:tc>
        <w:tc>
          <w:tcPr>
            <w:tcW w:w="851" w:type="dxa"/>
          </w:tcPr>
          <w:p w14:paraId="076AB32B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</w:t>
            </w:r>
          </w:p>
        </w:tc>
      </w:tr>
      <w:tr w:rsidR="005A6D5C" w:rsidRPr="005A6D5C" w14:paraId="6EB99F7B" w14:textId="77777777" w:rsidTr="00350C80">
        <w:trPr>
          <w:jc w:val="center"/>
        </w:trPr>
        <w:tc>
          <w:tcPr>
            <w:tcW w:w="7938" w:type="dxa"/>
            <w:gridSpan w:val="2"/>
          </w:tcPr>
          <w:p w14:paraId="710E4E9E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ารบัญ</w:t>
            </w:r>
          </w:p>
        </w:tc>
        <w:tc>
          <w:tcPr>
            <w:tcW w:w="851" w:type="dxa"/>
          </w:tcPr>
          <w:p w14:paraId="4CEB0207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</w:t>
            </w:r>
          </w:p>
        </w:tc>
      </w:tr>
      <w:tr w:rsidR="005A6D5C" w:rsidRPr="005A6D5C" w14:paraId="2FAA680F" w14:textId="77777777" w:rsidTr="00350C80">
        <w:trPr>
          <w:jc w:val="center"/>
        </w:trPr>
        <w:tc>
          <w:tcPr>
            <w:tcW w:w="1178" w:type="dxa"/>
          </w:tcPr>
          <w:p w14:paraId="622822D3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760" w:type="dxa"/>
          </w:tcPr>
          <w:p w14:paraId="38CCDD48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851" w:type="dxa"/>
          </w:tcPr>
          <w:p w14:paraId="2651EAD3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  <w:tr w:rsidR="005A6D5C" w:rsidRPr="005A6D5C" w14:paraId="21FC0CCC" w14:textId="77777777" w:rsidTr="00350C80">
        <w:trPr>
          <w:jc w:val="center"/>
        </w:trPr>
        <w:tc>
          <w:tcPr>
            <w:tcW w:w="1178" w:type="dxa"/>
          </w:tcPr>
          <w:p w14:paraId="3766E543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0175FEB4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1. ข้อมูลทั่วไป</w:t>
            </w:r>
          </w:p>
        </w:tc>
        <w:tc>
          <w:tcPr>
            <w:tcW w:w="851" w:type="dxa"/>
          </w:tcPr>
          <w:p w14:paraId="26B8FE2F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  <w:tr w:rsidR="005A6D5C" w:rsidRPr="005A6D5C" w14:paraId="6868D275" w14:textId="77777777" w:rsidTr="00350C80">
        <w:trPr>
          <w:jc w:val="center"/>
        </w:trPr>
        <w:tc>
          <w:tcPr>
            <w:tcW w:w="1178" w:type="dxa"/>
          </w:tcPr>
          <w:p w14:paraId="5D83A42B" w14:textId="77777777" w:rsidR="00DA7F4A" w:rsidRPr="005A6D5C" w:rsidRDefault="00DA7F4A" w:rsidP="00DA7F4A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760" w:type="dxa"/>
          </w:tcPr>
          <w:p w14:paraId="1E3DF4B4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้อมูลการปฏิบัติหน้าที่</w:t>
            </w:r>
            <w:r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ภาระงานตาม ก.ค.ศ. กำหนด)</w:t>
            </w:r>
          </w:p>
        </w:tc>
        <w:tc>
          <w:tcPr>
            <w:tcW w:w="851" w:type="dxa"/>
          </w:tcPr>
          <w:p w14:paraId="49E16EEA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</w:tr>
      <w:tr w:rsidR="005A6D5C" w:rsidRPr="005A6D5C" w14:paraId="7769A802" w14:textId="77777777" w:rsidTr="00350C80">
        <w:trPr>
          <w:jc w:val="center"/>
        </w:trPr>
        <w:tc>
          <w:tcPr>
            <w:tcW w:w="1178" w:type="dxa"/>
          </w:tcPr>
          <w:p w14:paraId="185ECF56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0844E140" w14:textId="7BF63DE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1. งานในหน้าที่ประจำ</w:t>
            </w:r>
            <w:r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ชั่วโมงสอนตามตารางสอน)</w:t>
            </w:r>
          </w:p>
        </w:tc>
        <w:tc>
          <w:tcPr>
            <w:tcW w:w="851" w:type="dxa"/>
          </w:tcPr>
          <w:p w14:paraId="558200E8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  <w:tr w:rsidR="005A6D5C" w:rsidRPr="005A6D5C" w14:paraId="1F08BF80" w14:textId="77777777" w:rsidTr="00350C80">
        <w:trPr>
          <w:jc w:val="center"/>
        </w:trPr>
        <w:tc>
          <w:tcPr>
            <w:tcW w:w="1178" w:type="dxa"/>
          </w:tcPr>
          <w:p w14:paraId="2B5F4BDD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01EE2FEF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bookmarkStart w:id="0" w:name="_Hlk89165948"/>
            <w:r w:rsidRPr="005A6D5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2. งาน</w:t>
            </w: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ส่งเสริมและ</w:t>
            </w:r>
            <w:r w:rsidRPr="005A6D5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สนับสนุน</w:t>
            </w:r>
            <w:r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การเรียนรู้</w:t>
            </w:r>
            <w:bookmarkEnd w:id="0"/>
          </w:p>
        </w:tc>
        <w:tc>
          <w:tcPr>
            <w:tcW w:w="851" w:type="dxa"/>
          </w:tcPr>
          <w:p w14:paraId="29B1A4B7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</w:t>
            </w:r>
          </w:p>
        </w:tc>
      </w:tr>
      <w:tr w:rsidR="005A6D5C" w:rsidRPr="005A6D5C" w14:paraId="593C89CA" w14:textId="77777777" w:rsidTr="00350C80">
        <w:trPr>
          <w:jc w:val="center"/>
        </w:trPr>
        <w:tc>
          <w:tcPr>
            <w:tcW w:w="1178" w:type="dxa"/>
          </w:tcPr>
          <w:p w14:paraId="2DA752C4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071EE4B3" w14:textId="77777777" w:rsidR="00DA7F4A" w:rsidRPr="005A6D5C" w:rsidRDefault="00DA7F4A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งานพัฒนาคุณภาพการจัดการศึกษาของสถานศึกษา</w:t>
            </w:r>
          </w:p>
        </w:tc>
        <w:tc>
          <w:tcPr>
            <w:tcW w:w="851" w:type="dxa"/>
          </w:tcPr>
          <w:p w14:paraId="4738630B" w14:textId="3C1075D1" w:rsidR="00DA7F4A" w:rsidRPr="005A6D5C" w:rsidRDefault="00407FC2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</w:tr>
      <w:tr w:rsidR="005A6D5C" w:rsidRPr="005A6D5C" w14:paraId="31365CC5" w14:textId="77777777" w:rsidTr="00350C80">
        <w:trPr>
          <w:jc w:val="center"/>
        </w:trPr>
        <w:tc>
          <w:tcPr>
            <w:tcW w:w="1178" w:type="dxa"/>
          </w:tcPr>
          <w:p w14:paraId="027F00B3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5D4A7F3C" w14:textId="77777777" w:rsidR="00DA7F4A" w:rsidRPr="005A6D5C" w:rsidRDefault="00DA7F4A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งานตอบสนองนโยบายและจุดเน้น</w:t>
            </w:r>
          </w:p>
        </w:tc>
        <w:tc>
          <w:tcPr>
            <w:tcW w:w="851" w:type="dxa"/>
          </w:tcPr>
          <w:p w14:paraId="0E000116" w14:textId="5E849862" w:rsidR="00DA7F4A" w:rsidRPr="005A6D5C" w:rsidRDefault="00407FC2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</w:tr>
      <w:tr w:rsidR="005A6D5C" w:rsidRPr="005A6D5C" w14:paraId="526D7224" w14:textId="77777777" w:rsidTr="00350C80">
        <w:trPr>
          <w:jc w:val="center"/>
        </w:trPr>
        <w:tc>
          <w:tcPr>
            <w:tcW w:w="1178" w:type="dxa"/>
          </w:tcPr>
          <w:p w14:paraId="0D91B8C0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760" w:type="dxa"/>
          </w:tcPr>
          <w:p w14:paraId="2A6966A8" w14:textId="31FDBC0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bookmarkStart w:id="1" w:name="_Hlk89170762"/>
            <w:r w:rsidRPr="005A6D5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้อมูลผลการปฏิบัติงาน</w:t>
            </w:r>
            <w:bookmarkEnd w:id="1"/>
          </w:p>
        </w:tc>
        <w:tc>
          <w:tcPr>
            <w:tcW w:w="851" w:type="dxa"/>
          </w:tcPr>
          <w:p w14:paraId="28940AC2" w14:textId="0EF86482" w:rsidR="00DA7F4A" w:rsidRPr="005A6D5C" w:rsidRDefault="00407FC2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5A6D5C" w:rsidRPr="005A6D5C" w14:paraId="4E6BC315" w14:textId="77777777" w:rsidTr="00350C80">
        <w:trPr>
          <w:jc w:val="center"/>
        </w:trPr>
        <w:tc>
          <w:tcPr>
            <w:tcW w:w="1178" w:type="dxa"/>
          </w:tcPr>
          <w:p w14:paraId="4BC0BBB9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3BEE9095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bookmarkStart w:id="2" w:name="_Hlk89170775"/>
            <w:r w:rsidRPr="005A6D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 การจัดการเรียน</w:t>
            </w:r>
            <w:r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</w:t>
            </w:r>
            <w:bookmarkEnd w:id="2"/>
          </w:p>
        </w:tc>
        <w:tc>
          <w:tcPr>
            <w:tcW w:w="851" w:type="dxa"/>
          </w:tcPr>
          <w:p w14:paraId="4A2D7EF1" w14:textId="7BC36258" w:rsidR="00DA7F4A" w:rsidRPr="005A6D5C" w:rsidRDefault="00407FC2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5A6D5C" w:rsidRPr="005A6D5C" w14:paraId="35BD1962" w14:textId="77777777" w:rsidTr="00350C80">
        <w:trPr>
          <w:jc w:val="center"/>
        </w:trPr>
        <w:tc>
          <w:tcPr>
            <w:tcW w:w="1178" w:type="dxa"/>
          </w:tcPr>
          <w:p w14:paraId="1727ED2D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71C28414" w14:textId="7E0D09EE" w:rsidR="00DA7F4A" w:rsidRPr="005A6D5C" w:rsidRDefault="002A79CC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bookmarkStart w:id="3" w:name="_Hlk89170787"/>
            <w:r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DA7F4A"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1 การสร้างและหรือพัฒนาหลักสูตร</w:t>
            </w:r>
            <w:bookmarkEnd w:id="3"/>
          </w:p>
        </w:tc>
        <w:tc>
          <w:tcPr>
            <w:tcW w:w="851" w:type="dxa"/>
          </w:tcPr>
          <w:p w14:paraId="4E51DDF7" w14:textId="5EEEFD86" w:rsidR="00DA7F4A" w:rsidRPr="005A6D5C" w:rsidRDefault="00407FC2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5A6D5C" w:rsidRPr="005A6D5C" w14:paraId="56F178F3" w14:textId="77777777" w:rsidTr="00350C80">
        <w:trPr>
          <w:jc w:val="center"/>
        </w:trPr>
        <w:tc>
          <w:tcPr>
            <w:tcW w:w="1178" w:type="dxa"/>
          </w:tcPr>
          <w:p w14:paraId="32839779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7D56D2BF" w14:textId="42152DCB" w:rsidR="00DA7F4A" w:rsidRPr="005A6D5C" w:rsidRDefault="002A79CC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DA7F4A"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2 การออกแบบการจัดการเรียนรู้</w:t>
            </w:r>
          </w:p>
        </w:tc>
        <w:tc>
          <w:tcPr>
            <w:tcW w:w="851" w:type="dxa"/>
          </w:tcPr>
          <w:p w14:paraId="06DFE8C5" w14:textId="173D7677" w:rsidR="00DA7F4A" w:rsidRPr="005A6D5C" w:rsidRDefault="00407FC2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5A6D5C" w:rsidRPr="005A6D5C" w14:paraId="296F39D4" w14:textId="77777777" w:rsidTr="00350C80">
        <w:trPr>
          <w:jc w:val="center"/>
        </w:trPr>
        <w:tc>
          <w:tcPr>
            <w:tcW w:w="1178" w:type="dxa"/>
          </w:tcPr>
          <w:p w14:paraId="08B9E2A4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5E385151" w14:textId="78CCBE6A" w:rsidR="00DA7F4A" w:rsidRPr="005A6D5C" w:rsidRDefault="002A79CC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DA7F4A"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3 การจัดกิจกรรมการเรียนรู้</w:t>
            </w:r>
          </w:p>
        </w:tc>
        <w:tc>
          <w:tcPr>
            <w:tcW w:w="851" w:type="dxa"/>
          </w:tcPr>
          <w:p w14:paraId="319482EB" w14:textId="2BF66F79" w:rsidR="00DA7F4A" w:rsidRPr="005A6D5C" w:rsidRDefault="00407FC2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</w:tr>
      <w:tr w:rsidR="005A6D5C" w:rsidRPr="005A6D5C" w14:paraId="4B70422D" w14:textId="77777777" w:rsidTr="00350C80">
        <w:trPr>
          <w:jc w:val="center"/>
        </w:trPr>
        <w:tc>
          <w:tcPr>
            <w:tcW w:w="1178" w:type="dxa"/>
          </w:tcPr>
          <w:p w14:paraId="2B0A464B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443781A3" w14:textId="4FEDD566" w:rsidR="00DA7F4A" w:rsidRPr="005A6D5C" w:rsidRDefault="002A79CC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bookmarkStart w:id="4" w:name="_Hlk89171106"/>
            <w:r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DA7F4A"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4 การสร้างและหรือพัฒนาสื่อ นวัตกรรม เทคโนโลยี และแหล่งเรียนรู้</w:t>
            </w:r>
            <w:bookmarkEnd w:id="4"/>
          </w:p>
        </w:tc>
        <w:tc>
          <w:tcPr>
            <w:tcW w:w="851" w:type="dxa"/>
          </w:tcPr>
          <w:p w14:paraId="2075349E" w14:textId="54583732" w:rsidR="00DA7F4A" w:rsidRPr="005A6D5C" w:rsidRDefault="00407FC2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</w:tr>
      <w:tr w:rsidR="005A6D5C" w:rsidRPr="005A6D5C" w14:paraId="0014604B" w14:textId="77777777" w:rsidTr="00350C80">
        <w:trPr>
          <w:jc w:val="center"/>
        </w:trPr>
        <w:tc>
          <w:tcPr>
            <w:tcW w:w="1178" w:type="dxa"/>
          </w:tcPr>
          <w:p w14:paraId="2CA79BB4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350D1CB0" w14:textId="0E7AA2C3" w:rsidR="00DA7F4A" w:rsidRPr="005A6D5C" w:rsidRDefault="002A79CC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bookmarkStart w:id="5" w:name="_Hlk89171122"/>
            <w:r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DA7F4A"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5 การวัดและประเมินผลการเรียนรู้</w:t>
            </w:r>
            <w:bookmarkEnd w:id="5"/>
          </w:p>
        </w:tc>
        <w:tc>
          <w:tcPr>
            <w:tcW w:w="851" w:type="dxa"/>
          </w:tcPr>
          <w:p w14:paraId="53124CAD" w14:textId="587369A4" w:rsidR="00DA7F4A" w:rsidRPr="005A6D5C" w:rsidRDefault="00407FC2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</w:tr>
      <w:tr w:rsidR="005A6D5C" w:rsidRPr="005A6D5C" w14:paraId="409DED0A" w14:textId="77777777" w:rsidTr="00350C80">
        <w:trPr>
          <w:jc w:val="center"/>
        </w:trPr>
        <w:tc>
          <w:tcPr>
            <w:tcW w:w="1178" w:type="dxa"/>
          </w:tcPr>
          <w:p w14:paraId="28BECFC0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3B34BC90" w14:textId="56707BA6" w:rsidR="00DA7F4A" w:rsidRPr="005A6D5C" w:rsidRDefault="002A79CC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bookmarkStart w:id="6" w:name="_Hlk89171133"/>
            <w:r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DA7F4A"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6 </w:t>
            </w:r>
            <w:r w:rsidR="00DA7F4A" w:rsidRPr="005A6D5C">
              <w:rPr>
                <w:rFonts w:ascii="TH SarabunPSK" w:hAnsi="TH SarabunPSK" w:cs="TH SarabunPSK" w:hint="cs"/>
                <w:color w:val="FF0000"/>
                <w:spacing w:val="-8"/>
                <w:sz w:val="32"/>
                <w:szCs w:val="32"/>
                <w:cs/>
              </w:rPr>
              <w:t>การศึกษา วิเคราะห์ และสังเคราะห์ เพื่อแก้ไขปัญหาและพัฒนาการเรียนรู้</w:t>
            </w:r>
            <w:bookmarkEnd w:id="6"/>
          </w:p>
        </w:tc>
        <w:tc>
          <w:tcPr>
            <w:tcW w:w="851" w:type="dxa"/>
          </w:tcPr>
          <w:p w14:paraId="7132B02F" w14:textId="02DAF1FF" w:rsidR="00DA7F4A" w:rsidRPr="005A6D5C" w:rsidRDefault="00407FC2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</w:tr>
      <w:tr w:rsidR="005A6D5C" w:rsidRPr="005A6D5C" w14:paraId="3DB47CC2" w14:textId="77777777" w:rsidTr="00350C80">
        <w:trPr>
          <w:jc w:val="center"/>
        </w:trPr>
        <w:tc>
          <w:tcPr>
            <w:tcW w:w="1178" w:type="dxa"/>
          </w:tcPr>
          <w:p w14:paraId="059B7D1E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391B8B44" w14:textId="4D7BA3BE" w:rsidR="00DA7F4A" w:rsidRPr="005A6D5C" w:rsidRDefault="002A79CC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bookmarkStart w:id="7" w:name="_Hlk89171143"/>
            <w:r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DA7F4A"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7 การจัดบรรยากาศที่ส่งเสริมและพัฒนาผู้เรียน</w:t>
            </w:r>
            <w:bookmarkEnd w:id="7"/>
          </w:p>
        </w:tc>
        <w:tc>
          <w:tcPr>
            <w:tcW w:w="851" w:type="dxa"/>
          </w:tcPr>
          <w:p w14:paraId="70BA7F59" w14:textId="24827D42" w:rsidR="00DA7F4A" w:rsidRPr="005A6D5C" w:rsidRDefault="00407FC2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</w:tr>
      <w:tr w:rsidR="005A6D5C" w:rsidRPr="005A6D5C" w14:paraId="0ECE73D2" w14:textId="77777777" w:rsidTr="00350C80">
        <w:trPr>
          <w:jc w:val="center"/>
        </w:trPr>
        <w:tc>
          <w:tcPr>
            <w:tcW w:w="1178" w:type="dxa"/>
          </w:tcPr>
          <w:p w14:paraId="5022E908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6652A77A" w14:textId="352D266A" w:rsidR="00DA7F4A" w:rsidRPr="005A6D5C" w:rsidRDefault="002A79CC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bookmarkStart w:id="8" w:name="_Hlk89171152"/>
            <w:r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DA7F4A" w:rsidRPr="005A6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8 การอบรมและพัฒนาคุณลักษณะที่ดีของผู้เรียน</w:t>
            </w:r>
            <w:bookmarkEnd w:id="8"/>
          </w:p>
        </w:tc>
        <w:tc>
          <w:tcPr>
            <w:tcW w:w="851" w:type="dxa"/>
          </w:tcPr>
          <w:p w14:paraId="0BEFEFC8" w14:textId="7FC1C322" w:rsidR="00DA7F4A" w:rsidRPr="005A6D5C" w:rsidRDefault="00691ED5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</w:tr>
      <w:tr w:rsidR="005A6D5C" w:rsidRPr="005A6D5C" w14:paraId="0871BEBE" w14:textId="77777777" w:rsidTr="00350C80">
        <w:trPr>
          <w:jc w:val="center"/>
        </w:trPr>
        <w:tc>
          <w:tcPr>
            <w:tcW w:w="1178" w:type="dxa"/>
          </w:tcPr>
          <w:p w14:paraId="213E008E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62A80314" w14:textId="20E8B40E" w:rsidR="00DA7F4A" w:rsidRPr="005A6D5C" w:rsidRDefault="00DA7F4A" w:rsidP="00DA7F4A">
            <w:pPr>
              <w:pStyle w:val="2"/>
              <w:ind w:firstLine="0"/>
              <w:jc w:val="left"/>
              <w:rPr>
                <w:rFonts w:ascii="TH SarabunPSK" w:eastAsia="Times New Roman" w:hAnsi="TH SarabunPSK" w:cs="TH SarabunPSK"/>
                <w:color w:val="FF0000"/>
                <w:cs/>
              </w:rPr>
            </w:pPr>
            <w:bookmarkStart w:id="9" w:name="_Hlk89171230"/>
            <w:r w:rsidRPr="005A6D5C">
              <w:rPr>
                <w:rFonts w:ascii="TH SarabunPSK" w:hAnsi="TH SarabunPSK" w:cs="TH SarabunPSK"/>
                <w:color w:val="FF0000"/>
                <w:cs/>
              </w:rPr>
              <w:t xml:space="preserve">2. </w:t>
            </w: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>ด้านการส่งเสริมและสนับสนุนการจัดการเรียนรู้</w:t>
            </w:r>
            <w:bookmarkEnd w:id="9"/>
          </w:p>
        </w:tc>
        <w:tc>
          <w:tcPr>
            <w:tcW w:w="851" w:type="dxa"/>
          </w:tcPr>
          <w:p w14:paraId="628AF8A5" w14:textId="7BF072FC" w:rsidR="00DA7F4A" w:rsidRPr="005A6D5C" w:rsidRDefault="000E7E4E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</w:tr>
      <w:tr w:rsidR="005A6D5C" w:rsidRPr="005A6D5C" w14:paraId="6B33DD68" w14:textId="77777777" w:rsidTr="00350C80">
        <w:trPr>
          <w:jc w:val="center"/>
        </w:trPr>
        <w:tc>
          <w:tcPr>
            <w:tcW w:w="1178" w:type="dxa"/>
          </w:tcPr>
          <w:p w14:paraId="0EAF289D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70B5BB3D" w14:textId="2459F6C6" w:rsidR="00DA7F4A" w:rsidRPr="005A6D5C" w:rsidRDefault="002A79CC" w:rsidP="00DA7F4A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bookmarkStart w:id="10" w:name="_Hlk89171263"/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</w:t>
            </w:r>
            <w:r w:rsidR="00DA7F4A" w:rsidRPr="005A6D5C">
              <w:rPr>
                <w:rFonts w:ascii="TH SarabunPSK" w:hAnsi="TH SarabunPSK" w:cs="TH SarabunPSK" w:hint="cs"/>
                <w:color w:val="FF0000"/>
                <w:cs/>
              </w:rPr>
              <w:t>2.1 การจัดทำข้อมูลสารสนเทศของผู้เรียนและรายวิชา</w:t>
            </w:r>
            <w:bookmarkEnd w:id="10"/>
          </w:p>
        </w:tc>
        <w:tc>
          <w:tcPr>
            <w:tcW w:w="851" w:type="dxa"/>
          </w:tcPr>
          <w:p w14:paraId="06DD19CF" w14:textId="14936018" w:rsidR="00DA7F4A" w:rsidRPr="005A6D5C" w:rsidRDefault="00407FC2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</w:tr>
      <w:tr w:rsidR="005A6D5C" w:rsidRPr="005A6D5C" w14:paraId="31707F6D" w14:textId="77777777" w:rsidTr="00350C80">
        <w:trPr>
          <w:jc w:val="center"/>
        </w:trPr>
        <w:tc>
          <w:tcPr>
            <w:tcW w:w="1178" w:type="dxa"/>
          </w:tcPr>
          <w:p w14:paraId="3FC1DC5D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0B2F9FC0" w14:textId="646B77A7" w:rsidR="00DA7F4A" w:rsidRPr="005A6D5C" w:rsidRDefault="002A79CC" w:rsidP="00DA7F4A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bookmarkStart w:id="11" w:name="_Hlk89171300"/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</w:t>
            </w:r>
            <w:r w:rsidR="00DA7F4A" w:rsidRPr="005A6D5C">
              <w:rPr>
                <w:rFonts w:ascii="TH SarabunPSK" w:hAnsi="TH SarabunPSK" w:cs="TH SarabunPSK" w:hint="cs"/>
                <w:color w:val="FF0000"/>
                <w:cs/>
              </w:rPr>
              <w:t>2.2 การดำเนินการตามระบบดูแลช่วยเหลือผู้เรียน</w:t>
            </w:r>
            <w:bookmarkEnd w:id="11"/>
          </w:p>
        </w:tc>
        <w:tc>
          <w:tcPr>
            <w:tcW w:w="851" w:type="dxa"/>
          </w:tcPr>
          <w:p w14:paraId="3D10328F" w14:textId="7199236D" w:rsidR="00DA7F4A" w:rsidRPr="005A6D5C" w:rsidRDefault="00407FC2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</w:tr>
      <w:tr w:rsidR="005A6D5C" w:rsidRPr="005A6D5C" w14:paraId="7F8297C4" w14:textId="77777777" w:rsidTr="00350C80">
        <w:trPr>
          <w:jc w:val="center"/>
        </w:trPr>
        <w:tc>
          <w:tcPr>
            <w:tcW w:w="1178" w:type="dxa"/>
          </w:tcPr>
          <w:p w14:paraId="43D54C84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68E54E93" w14:textId="25FDC774" w:rsidR="00DA7F4A" w:rsidRPr="005A6D5C" w:rsidRDefault="002A79CC" w:rsidP="00DA7F4A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bookmarkStart w:id="12" w:name="_Hlk89171313"/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</w:t>
            </w:r>
            <w:r w:rsidR="00DA7F4A" w:rsidRPr="005A6D5C">
              <w:rPr>
                <w:rFonts w:ascii="TH SarabunPSK" w:hAnsi="TH SarabunPSK" w:cs="TH SarabunPSK" w:hint="cs"/>
                <w:color w:val="FF0000"/>
                <w:cs/>
              </w:rPr>
              <w:t>2.3 การปฏิบัติงานวิชาการและงานอื่น ๆ ของสถานศึกษา</w:t>
            </w:r>
            <w:bookmarkEnd w:id="12"/>
          </w:p>
        </w:tc>
        <w:tc>
          <w:tcPr>
            <w:tcW w:w="851" w:type="dxa"/>
          </w:tcPr>
          <w:p w14:paraId="40044973" w14:textId="657A87C6" w:rsidR="00DA7F4A" w:rsidRPr="005A6D5C" w:rsidRDefault="000E7E4E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</w:tr>
      <w:tr w:rsidR="005A6D5C" w:rsidRPr="005A6D5C" w14:paraId="490CF293" w14:textId="77777777" w:rsidTr="00350C80">
        <w:trPr>
          <w:jc w:val="center"/>
        </w:trPr>
        <w:tc>
          <w:tcPr>
            <w:tcW w:w="1178" w:type="dxa"/>
          </w:tcPr>
          <w:p w14:paraId="500535FC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72F4E115" w14:textId="36516F66" w:rsidR="00DA7F4A" w:rsidRPr="005A6D5C" w:rsidRDefault="002A79CC" w:rsidP="00DA7F4A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</w:rPr>
            </w:pPr>
            <w:bookmarkStart w:id="13" w:name="_Hlk89171324"/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</w:t>
            </w:r>
            <w:r w:rsidR="00DA7F4A" w:rsidRPr="005A6D5C">
              <w:rPr>
                <w:rFonts w:ascii="TH SarabunPSK" w:hAnsi="TH SarabunPSK" w:cs="TH SarabunPSK" w:hint="cs"/>
                <w:color w:val="FF0000"/>
                <w:cs/>
              </w:rPr>
              <w:t>2.4 การประสานความร่วมมือกับผู้ปกครอง ภาคีเครือข่าย และหรือสถาน</w:t>
            </w:r>
          </w:p>
          <w:p w14:paraId="376BC8FB" w14:textId="46E6D3E5" w:rsidR="00DA7F4A" w:rsidRPr="005A6D5C" w:rsidRDefault="00777373" w:rsidP="00DA7F4A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  <w:r w:rsidR="002A79CC"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</w:t>
            </w:r>
            <w:r w:rsidR="00DA7F4A" w:rsidRPr="005A6D5C">
              <w:rPr>
                <w:rFonts w:ascii="TH SarabunPSK" w:hAnsi="TH SarabunPSK" w:cs="TH SarabunPSK" w:hint="cs"/>
                <w:color w:val="FF0000"/>
                <w:cs/>
              </w:rPr>
              <w:t>ประกอบการ</w:t>
            </w:r>
            <w:bookmarkEnd w:id="13"/>
          </w:p>
        </w:tc>
        <w:tc>
          <w:tcPr>
            <w:tcW w:w="851" w:type="dxa"/>
          </w:tcPr>
          <w:p w14:paraId="3D0A23D2" w14:textId="3A9A7A44" w:rsidR="00DA7F4A" w:rsidRPr="005A6D5C" w:rsidRDefault="00407FC2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</w:tr>
      <w:tr w:rsidR="005A6D5C" w:rsidRPr="005A6D5C" w14:paraId="0427CF93" w14:textId="77777777" w:rsidTr="00350C80">
        <w:trPr>
          <w:jc w:val="center"/>
        </w:trPr>
        <w:tc>
          <w:tcPr>
            <w:tcW w:w="1178" w:type="dxa"/>
          </w:tcPr>
          <w:p w14:paraId="10C2CF97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1CA293B2" w14:textId="77777777" w:rsidR="00DA7F4A" w:rsidRPr="005A6D5C" w:rsidRDefault="00DA7F4A" w:rsidP="00DA7F4A">
            <w:pPr>
              <w:pStyle w:val="2"/>
              <w:ind w:firstLine="0"/>
              <w:jc w:val="left"/>
              <w:rPr>
                <w:rFonts w:ascii="TH SarabunPSK" w:eastAsia="Times New Roman" w:hAnsi="TH SarabunPSK" w:cs="TH SarabunPSK"/>
                <w:color w:val="FF0000"/>
                <w:cs/>
              </w:rPr>
            </w:pPr>
            <w:bookmarkStart w:id="14" w:name="_Hlk89171374"/>
            <w:r w:rsidRPr="005A6D5C">
              <w:rPr>
                <w:rFonts w:ascii="TH SarabunPSK" w:hAnsi="TH SarabunPSK" w:cs="TH SarabunPSK"/>
                <w:color w:val="FF0000"/>
                <w:cs/>
              </w:rPr>
              <w:t xml:space="preserve">3. </w:t>
            </w: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>ด้าน</w:t>
            </w:r>
            <w:r w:rsidRPr="005A6D5C">
              <w:rPr>
                <w:rFonts w:ascii="TH SarabunPSK" w:hAnsi="TH SarabunPSK" w:cs="TH SarabunPSK"/>
                <w:color w:val="FF0000"/>
                <w:cs/>
              </w:rPr>
              <w:t>การพัฒนาตนเอง</w:t>
            </w: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5A6D5C">
              <w:rPr>
                <w:rFonts w:ascii="TH SarabunPSK" w:hAnsi="TH SarabunPSK" w:cs="TH SarabunPSK"/>
                <w:color w:val="FF0000"/>
                <w:cs/>
              </w:rPr>
              <w:t>และวิชาชีพ</w:t>
            </w:r>
            <w:bookmarkEnd w:id="14"/>
          </w:p>
        </w:tc>
        <w:tc>
          <w:tcPr>
            <w:tcW w:w="851" w:type="dxa"/>
          </w:tcPr>
          <w:p w14:paraId="2408E437" w14:textId="7A2CE305" w:rsidR="00DA7F4A" w:rsidRPr="005A6D5C" w:rsidRDefault="00691ED5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</w:tr>
      <w:tr w:rsidR="005A6D5C" w:rsidRPr="005A6D5C" w14:paraId="65302908" w14:textId="77777777" w:rsidTr="00350C80">
        <w:trPr>
          <w:jc w:val="center"/>
        </w:trPr>
        <w:tc>
          <w:tcPr>
            <w:tcW w:w="1178" w:type="dxa"/>
          </w:tcPr>
          <w:p w14:paraId="0652F9B8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3842CDFA" w14:textId="28967A36" w:rsidR="00DA7F4A" w:rsidRPr="005A6D5C" w:rsidRDefault="002A79CC" w:rsidP="00DA7F4A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bookmarkStart w:id="15" w:name="_Hlk89171393"/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</w:t>
            </w:r>
            <w:r w:rsidR="00DA7F4A" w:rsidRPr="005A6D5C">
              <w:rPr>
                <w:rFonts w:ascii="TH SarabunPSK" w:hAnsi="TH SarabunPSK" w:cs="TH SarabunPSK" w:hint="cs"/>
                <w:color w:val="FF0000"/>
                <w:cs/>
              </w:rPr>
              <w:t>3.1 การพัฒนาตนเองอย่างเป็นระบบและต่อเนื่อง</w:t>
            </w:r>
            <w:bookmarkEnd w:id="15"/>
          </w:p>
        </w:tc>
        <w:tc>
          <w:tcPr>
            <w:tcW w:w="851" w:type="dxa"/>
          </w:tcPr>
          <w:p w14:paraId="75E4CA41" w14:textId="6422D203" w:rsidR="00DA7F4A" w:rsidRPr="005A6D5C" w:rsidRDefault="00691ED5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</w:tr>
      <w:tr w:rsidR="003A704F" w:rsidRPr="005A6D5C" w14:paraId="69B8B9B9" w14:textId="77777777" w:rsidTr="00350C80">
        <w:trPr>
          <w:jc w:val="center"/>
        </w:trPr>
        <w:tc>
          <w:tcPr>
            <w:tcW w:w="1178" w:type="dxa"/>
          </w:tcPr>
          <w:p w14:paraId="03A2F6D8" w14:textId="77777777" w:rsidR="00DA7F4A" w:rsidRPr="005A6D5C" w:rsidRDefault="00DA7F4A" w:rsidP="00DA7F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1DE47544" w14:textId="5FF5C8E8" w:rsidR="00DA7F4A" w:rsidRPr="005A6D5C" w:rsidRDefault="002A79CC" w:rsidP="00DA7F4A">
            <w:pPr>
              <w:pStyle w:val="2"/>
              <w:tabs>
                <w:tab w:val="left" w:pos="297"/>
              </w:tabs>
              <w:ind w:firstLine="0"/>
              <w:jc w:val="left"/>
              <w:rPr>
                <w:rFonts w:ascii="TH SarabunPSK" w:hAnsi="TH SarabunPSK" w:cs="TH SarabunPSK"/>
                <w:color w:val="FF0000"/>
              </w:rPr>
            </w:pPr>
            <w:bookmarkStart w:id="16" w:name="_Hlk89171425"/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</w:t>
            </w:r>
            <w:r w:rsidR="00DA7F4A" w:rsidRPr="005A6D5C">
              <w:rPr>
                <w:rFonts w:ascii="TH SarabunPSK" w:hAnsi="TH SarabunPSK" w:cs="TH SarabunPSK" w:hint="cs"/>
                <w:color w:val="FF0000"/>
                <w:cs/>
              </w:rPr>
              <w:t>3.2 การมีส่วนร่วม และเป็นผู้นำในการแลกเปลี่ยนเรียนรู้ทางวิชาชีพ</w:t>
            </w:r>
          </w:p>
          <w:p w14:paraId="60737F67" w14:textId="7E07BE31" w:rsidR="00DA7F4A" w:rsidRPr="005A6D5C" w:rsidRDefault="00777373" w:rsidP="00DA7F4A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  <w:r w:rsidR="002A79CC"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</w:t>
            </w: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DA7F4A" w:rsidRPr="005A6D5C">
              <w:rPr>
                <w:rFonts w:ascii="TH SarabunPSK" w:hAnsi="TH SarabunPSK" w:cs="TH SarabunPSK" w:hint="cs"/>
                <w:color w:val="FF0000"/>
                <w:cs/>
              </w:rPr>
              <w:t>เพื่อพัฒนาการจัดการเรียนรู้</w:t>
            </w:r>
            <w:bookmarkEnd w:id="16"/>
          </w:p>
        </w:tc>
        <w:tc>
          <w:tcPr>
            <w:tcW w:w="851" w:type="dxa"/>
          </w:tcPr>
          <w:p w14:paraId="49EB7A1E" w14:textId="2137BB8C" w:rsidR="00DA7F4A" w:rsidRPr="005A6D5C" w:rsidRDefault="00691ED5" w:rsidP="00DA7F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9</w:t>
            </w:r>
          </w:p>
        </w:tc>
      </w:tr>
    </w:tbl>
    <w:p w14:paraId="1CDB455D" w14:textId="77777777" w:rsidR="00777373" w:rsidRPr="005A6D5C" w:rsidRDefault="00777373" w:rsidP="003A7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8ACE647" w14:textId="1AC513B4" w:rsidR="003A704F" w:rsidRPr="005A6D5C" w:rsidRDefault="003A704F" w:rsidP="003A7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5A6D5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สารบัญ (ต่อ)</w:t>
      </w:r>
    </w:p>
    <w:p w14:paraId="747B074F" w14:textId="77777777" w:rsidR="003A704F" w:rsidRPr="005A6D5C" w:rsidRDefault="003A704F" w:rsidP="003A7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tbl>
      <w:tblPr>
        <w:tblStyle w:val="a5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6760"/>
        <w:gridCol w:w="851"/>
      </w:tblGrid>
      <w:tr w:rsidR="005A6D5C" w:rsidRPr="005A6D5C" w14:paraId="0F6D0925" w14:textId="77777777" w:rsidTr="00350C80">
        <w:trPr>
          <w:jc w:val="center"/>
        </w:trPr>
        <w:tc>
          <w:tcPr>
            <w:tcW w:w="1178" w:type="dxa"/>
          </w:tcPr>
          <w:p w14:paraId="3CD0E6D1" w14:textId="77777777" w:rsidR="003A704F" w:rsidRPr="005A6D5C" w:rsidRDefault="003A704F" w:rsidP="009927B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3533BB90" w14:textId="373F52A1" w:rsidR="003A704F" w:rsidRPr="005A6D5C" w:rsidRDefault="002A79CC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</w:t>
            </w:r>
            <w:r w:rsidR="003A704F"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3.3 </w:t>
            </w:r>
            <w:r w:rsidR="003A704F" w:rsidRPr="005A6D5C">
              <w:rPr>
                <w:rFonts w:ascii="TH SarabunPSK" w:hAnsi="TH SarabunPSK" w:cs="TH SarabunPSK" w:hint="cs"/>
                <w:color w:val="FF0000"/>
                <w:spacing w:val="-10"/>
                <w:cs/>
              </w:rPr>
              <w:t>การนำความรู้ความสามารถทักษะ ที่ได้จากการพัฒนาตนเองและวิชาชีพมาใช้</w:t>
            </w:r>
          </w:p>
        </w:tc>
        <w:tc>
          <w:tcPr>
            <w:tcW w:w="851" w:type="dxa"/>
          </w:tcPr>
          <w:p w14:paraId="1CAF62C6" w14:textId="7A0C857F" w:rsidR="003A704F" w:rsidRPr="005A6D5C" w:rsidRDefault="00691ED5" w:rsidP="009927B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9</w:t>
            </w:r>
          </w:p>
        </w:tc>
      </w:tr>
      <w:tr w:rsidR="005A6D5C" w:rsidRPr="005A6D5C" w14:paraId="7CFFDC74" w14:textId="77777777" w:rsidTr="00350C80">
        <w:trPr>
          <w:jc w:val="center"/>
        </w:trPr>
        <w:tc>
          <w:tcPr>
            <w:tcW w:w="1178" w:type="dxa"/>
          </w:tcPr>
          <w:p w14:paraId="6504814B" w14:textId="77777777" w:rsidR="003A704F" w:rsidRPr="005A6D5C" w:rsidRDefault="003A704F" w:rsidP="009927B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78E10491" w14:textId="77777777" w:rsidR="003A704F" w:rsidRPr="005A6D5C" w:rsidRDefault="003A704F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>4. การพัฒนางานที่เสนอเป็นประเด็นท้าทายในการพัฒนาผลลัพธ์การเรียนรู้ของ</w:t>
            </w:r>
          </w:p>
          <w:p w14:paraId="6B792536" w14:textId="44472DED" w:rsidR="003A704F" w:rsidRPr="005A6D5C" w:rsidRDefault="00777373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  <w:r w:rsidR="003A704F" w:rsidRPr="005A6D5C">
              <w:rPr>
                <w:rFonts w:ascii="TH SarabunPSK" w:hAnsi="TH SarabunPSK" w:cs="TH SarabunPSK" w:hint="cs"/>
                <w:color w:val="FF0000"/>
                <w:cs/>
              </w:rPr>
              <w:t>ผู้เรียน</w:t>
            </w:r>
          </w:p>
        </w:tc>
        <w:tc>
          <w:tcPr>
            <w:tcW w:w="851" w:type="dxa"/>
          </w:tcPr>
          <w:p w14:paraId="2195703F" w14:textId="00D5F441" w:rsidR="003A704F" w:rsidRPr="005A6D5C" w:rsidRDefault="003A704F" w:rsidP="009927B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691ED5"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</w:tr>
      <w:tr w:rsidR="005A6D5C" w:rsidRPr="005A6D5C" w14:paraId="362CA921" w14:textId="77777777" w:rsidTr="00350C80">
        <w:trPr>
          <w:jc w:val="center"/>
        </w:trPr>
        <w:tc>
          <w:tcPr>
            <w:tcW w:w="1178" w:type="dxa"/>
          </w:tcPr>
          <w:p w14:paraId="7EB9377C" w14:textId="77777777" w:rsidR="003A704F" w:rsidRPr="005A6D5C" w:rsidRDefault="003A704F" w:rsidP="009927B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22929F3D" w14:textId="7BFD0CF9" w:rsidR="003A704F" w:rsidRPr="005A6D5C" w:rsidRDefault="002A79CC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</w:t>
            </w:r>
            <w:r w:rsidR="003A704F" w:rsidRPr="005A6D5C">
              <w:rPr>
                <w:rFonts w:ascii="TH SarabunPSK" w:hAnsi="TH SarabunPSK" w:cs="TH SarabunPSK" w:hint="cs"/>
                <w:color w:val="FF0000"/>
                <w:cs/>
              </w:rPr>
              <w:t>4.1 วิธีดำเนินการ</w:t>
            </w:r>
          </w:p>
        </w:tc>
        <w:tc>
          <w:tcPr>
            <w:tcW w:w="851" w:type="dxa"/>
          </w:tcPr>
          <w:p w14:paraId="6DF39F21" w14:textId="70BBFDEA" w:rsidR="003A704F" w:rsidRPr="005A6D5C" w:rsidRDefault="003A704F" w:rsidP="009927B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691ED5"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</w:tr>
      <w:tr w:rsidR="005A6D5C" w:rsidRPr="005A6D5C" w14:paraId="09CC20B4" w14:textId="77777777" w:rsidTr="00350C80">
        <w:trPr>
          <w:jc w:val="center"/>
        </w:trPr>
        <w:tc>
          <w:tcPr>
            <w:tcW w:w="1178" w:type="dxa"/>
          </w:tcPr>
          <w:p w14:paraId="6A611F71" w14:textId="77777777" w:rsidR="003A704F" w:rsidRPr="005A6D5C" w:rsidRDefault="003A704F" w:rsidP="009927B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2B0024B1" w14:textId="1F0AC40B" w:rsidR="003A704F" w:rsidRPr="005A6D5C" w:rsidRDefault="002A79CC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</w:t>
            </w:r>
            <w:r w:rsidR="003A704F" w:rsidRPr="005A6D5C">
              <w:rPr>
                <w:rFonts w:ascii="TH SarabunPSK" w:hAnsi="TH SarabunPSK" w:cs="TH SarabunPSK" w:hint="cs"/>
                <w:color w:val="FF0000"/>
                <w:cs/>
              </w:rPr>
              <w:t>4.2 ผลลัพธ์การเรียนรู้ของผู้เรียนที่คาดหวัง</w:t>
            </w:r>
          </w:p>
        </w:tc>
        <w:tc>
          <w:tcPr>
            <w:tcW w:w="851" w:type="dxa"/>
          </w:tcPr>
          <w:p w14:paraId="3F8C70B2" w14:textId="2AE31464" w:rsidR="003A704F" w:rsidRPr="005A6D5C" w:rsidRDefault="003A704F" w:rsidP="009927B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691ED5"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</w:tr>
      <w:tr w:rsidR="005A6D5C" w:rsidRPr="005A6D5C" w14:paraId="69CBA460" w14:textId="77777777" w:rsidTr="00350C80">
        <w:trPr>
          <w:jc w:val="center"/>
        </w:trPr>
        <w:tc>
          <w:tcPr>
            <w:tcW w:w="1178" w:type="dxa"/>
          </w:tcPr>
          <w:p w14:paraId="770F4A2A" w14:textId="77777777" w:rsidR="003A704F" w:rsidRPr="005A6D5C" w:rsidRDefault="003A704F" w:rsidP="009927B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760" w:type="dxa"/>
          </w:tcPr>
          <w:p w14:paraId="209D36FA" w14:textId="77777777" w:rsidR="003A704F" w:rsidRPr="005A6D5C" w:rsidRDefault="003A704F" w:rsidP="009927BF">
            <w:pPr>
              <w:pStyle w:val="2"/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การประเมินการปฏิบัติตนในการรักษาวินัย คุณธรรม จริยธรรม และจรรยาบรรณวิชาชีพ</w:t>
            </w:r>
          </w:p>
        </w:tc>
        <w:tc>
          <w:tcPr>
            <w:tcW w:w="851" w:type="dxa"/>
          </w:tcPr>
          <w:p w14:paraId="4A52E944" w14:textId="3F121A50" w:rsidR="003A704F" w:rsidRPr="005A6D5C" w:rsidRDefault="003A704F" w:rsidP="009927B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</w:t>
            </w:r>
            <w:r w:rsidR="007E7A4A"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</w:tr>
      <w:tr w:rsidR="005A6D5C" w:rsidRPr="005A6D5C" w14:paraId="5BCC9BA1" w14:textId="77777777" w:rsidTr="00350C80">
        <w:trPr>
          <w:jc w:val="center"/>
        </w:trPr>
        <w:tc>
          <w:tcPr>
            <w:tcW w:w="1178" w:type="dxa"/>
          </w:tcPr>
          <w:p w14:paraId="446DEC70" w14:textId="77777777" w:rsidR="003A704F" w:rsidRPr="005A6D5C" w:rsidRDefault="003A704F" w:rsidP="009927BF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48145E4D" w14:textId="77777777" w:rsidR="003A704F" w:rsidRPr="005A6D5C" w:rsidRDefault="003A704F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>1. ยึดมั่นในสถาบันหลักของประเทศ อันได้แก่ ชาติ ศาสนา พระมาหากษัตริย์</w:t>
            </w:r>
          </w:p>
          <w:p w14:paraId="5072931A" w14:textId="3F40C2CD" w:rsidR="003A704F" w:rsidRPr="005A6D5C" w:rsidRDefault="00777373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  <w:r w:rsidR="003A704F" w:rsidRPr="005A6D5C">
              <w:rPr>
                <w:rFonts w:ascii="TH SarabunPSK" w:hAnsi="TH SarabunPSK" w:cs="TH SarabunPSK" w:hint="cs"/>
                <w:color w:val="FF0000"/>
                <w:cs/>
              </w:rPr>
              <w:t>และ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851" w:type="dxa"/>
          </w:tcPr>
          <w:p w14:paraId="56823232" w14:textId="688A584F" w:rsidR="003A704F" w:rsidRPr="005A6D5C" w:rsidRDefault="003A704F" w:rsidP="009927B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7E7A4A"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</w:tr>
      <w:tr w:rsidR="005A6D5C" w:rsidRPr="005A6D5C" w14:paraId="5F746DEF" w14:textId="77777777" w:rsidTr="00350C80">
        <w:trPr>
          <w:jc w:val="center"/>
        </w:trPr>
        <w:tc>
          <w:tcPr>
            <w:tcW w:w="1178" w:type="dxa"/>
          </w:tcPr>
          <w:p w14:paraId="537B45CE" w14:textId="77777777" w:rsidR="003A704F" w:rsidRPr="005A6D5C" w:rsidRDefault="003A704F" w:rsidP="009927BF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3B31D344" w14:textId="77777777" w:rsidR="003A704F" w:rsidRPr="005A6D5C" w:rsidRDefault="003A704F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>2. มีความซื่อสัตย์ สุจริต มีจิตสำนึกที่ดี มีความรับผิดชอบต่อหน้าที่และ</w:t>
            </w:r>
          </w:p>
          <w:p w14:paraId="0182B2F8" w14:textId="3649B9F0" w:rsidR="003A704F" w:rsidRPr="005A6D5C" w:rsidRDefault="00777373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  <w:r w:rsidR="003A704F" w:rsidRPr="005A6D5C">
              <w:rPr>
                <w:rFonts w:ascii="TH SarabunPSK" w:hAnsi="TH SarabunPSK" w:cs="TH SarabunPSK" w:hint="cs"/>
                <w:color w:val="FF0000"/>
                <w:cs/>
              </w:rPr>
              <w:t>ต่อผู้เกี่ยวข้องในฐานะข้าราชการครูและบุคลากรทางการศึกษา</w:t>
            </w:r>
          </w:p>
        </w:tc>
        <w:tc>
          <w:tcPr>
            <w:tcW w:w="851" w:type="dxa"/>
          </w:tcPr>
          <w:p w14:paraId="0E1890B7" w14:textId="7DC4DCCF" w:rsidR="003A704F" w:rsidRPr="005A6D5C" w:rsidRDefault="003A704F" w:rsidP="009927B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7E7A4A"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</w:tr>
      <w:tr w:rsidR="005A6D5C" w:rsidRPr="005A6D5C" w14:paraId="2436A376" w14:textId="77777777" w:rsidTr="00350C80">
        <w:trPr>
          <w:jc w:val="center"/>
        </w:trPr>
        <w:tc>
          <w:tcPr>
            <w:tcW w:w="1178" w:type="dxa"/>
          </w:tcPr>
          <w:p w14:paraId="10AA4AAC" w14:textId="77777777" w:rsidR="003A704F" w:rsidRPr="005A6D5C" w:rsidRDefault="003A704F" w:rsidP="009927BF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6FFF665F" w14:textId="77777777" w:rsidR="003A704F" w:rsidRPr="005A6D5C" w:rsidRDefault="003A704F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>3. มีความกล้าคิด กล้าตัดสินใจ กล้าแสดงออก และกระทำในสิ่งที่ถูกต้อง</w:t>
            </w:r>
          </w:p>
          <w:p w14:paraId="34074C10" w14:textId="3B3E7A37" w:rsidR="003A704F" w:rsidRPr="005A6D5C" w:rsidRDefault="00777373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  <w:r w:rsidR="003A704F" w:rsidRPr="005A6D5C">
              <w:rPr>
                <w:rFonts w:ascii="TH SarabunPSK" w:hAnsi="TH SarabunPSK" w:cs="TH SarabunPSK" w:hint="cs"/>
                <w:color w:val="FF0000"/>
                <w:cs/>
              </w:rPr>
              <w:t>ชอบธรรม</w:t>
            </w:r>
          </w:p>
        </w:tc>
        <w:tc>
          <w:tcPr>
            <w:tcW w:w="851" w:type="dxa"/>
          </w:tcPr>
          <w:p w14:paraId="16FDDDE7" w14:textId="77777777" w:rsidR="003A704F" w:rsidRPr="005A6D5C" w:rsidRDefault="003A704F" w:rsidP="009927B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5</w:t>
            </w:r>
          </w:p>
        </w:tc>
      </w:tr>
      <w:tr w:rsidR="005A6D5C" w:rsidRPr="005A6D5C" w14:paraId="4B46B030" w14:textId="77777777" w:rsidTr="00350C80">
        <w:trPr>
          <w:jc w:val="center"/>
        </w:trPr>
        <w:tc>
          <w:tcPr>
            <w:tcW w:w="1178" w:type="dxa"/>
          </w:tcPr>
          <w:p w14:paraId="5F29B6B7" w14:textId="77777777" w:rsidR="003A704F" w:rsidRPr="005A6D5C" w:rsidRDefault="003A704F" w:rsidP="009927BF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5E5363F1" w14:textId="77777777" w:rsidR="003A704F" w:rsidRPr="005A6D5C" w:rsidRDefault="003A704F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>4. มีจิตอาสา จิตสาธารณะ มุ่งประโยชน์ส่วนรวม โดยไม่คำนึงถึงประโยชน์ส่วน</w:t>
            </w:r>
          </w:p>
          <w:p w14:paraId="402E101C" w14:textId="6E4D79E6" w:rsidR="003A704F" w:rsidRPr="005A6D5C" w:rsidRDefault="00777373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  <w:r w:rsidR="003A704F" w:rsidRPr="005A6D5C">
              <w:rPr>
                <w:rFonts w:ascii="TH SarabunPSK" w:hAnsi="TH SarabunPSK" w:cs="TH SarabunPSK" w:hint="cs"/>
                <w:color w:val="FF0000"/>
                <w:cs/>
              </w:rPr>
              <w:t>ตนหรือพวกพ้อง</w:t>
            </w:r>
          </w:p>
        </w:tc>
        <w:tc>
          <w:tcPr>
            <w:tcW w:w="851" w:type="dxa"/>
          </w:tcPr>
          <w:p w14:paraId="422CC9CE" w14:textId="77777777" w:rsidR="003A704F" w:rsidRPr="005A6D5C" w:rsidRDefault="003A704F" w:rsidP="009927B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5</w:t>
            </w:r>
          </w:p>
        </w:tc>
      </w:tr>
      <w:tr w:rsidR="005A6D5C" w:rsidRPr="005A6D5C" w14:paraId="6019F8E5" w14:textId="77777777" w:rsidTr="00350C80">
        <w:trPr>
          <w:jc w:val="center"/>
        </w:trPr>
        <w:tc>
          <w:tcPr>
            <w:tcW w:w="1178" w:type="dxa"/>
          </w:tcPr>
          <w:p w14:paraId="71E1FECC" w14:textId="77777777" w:rsidR="003A704F" w:rsidRPr="005A6D5C" w:rsidRDefault="003A704F" w:rsidP="009927BF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05F8BE64" w14:textId="77777777" w:rsidR="003A704F" w:rsidRPr="005A6D5C" w:rsidRDefault="003A704F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>5. มุ่งผลสัมฤทธิ์ของงาน มุ่งมั่นในการปฏิบัติงานอย่างเต็มกำลังความสามารถ</w:t>
            </w:r>
          </w:p>
          <w:p w14:paraId="32ACB38F" w14:textId="2A575874" w:rsidR="003A704F" w:rsidRPr="005A6D5C" w:rsidRDefault="00777373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  <w:r w:rsidR="003A704F" w:rsidRPr="005A6D5C">
              <w:rPr>
                <w:rFonts w:ascii="TH SarabunPSK" w:hAnsi="TH SarabunPSK" w:cs="TH SarabunPSK" w:hint="cs"/>
                <w:color w:val="FF0000"/>
                <w:cs/>
              </w:rPr>
              <w:t>โดยคำนึงถึงคุณภาพการศึกษาเป็นสำคัญ</w:t>
            </w:r>
          </w:p>
        </w:tc>
        <w:tc>
          <w:tcPr>
            <w:tcW w:w="851" w:type="dxa"/>
          </w:tcPr>
          <w:p w14:paraId="26713564" w14:textId="582C5F97" w:rsidR="003A704F" w:rsidRPr="005A6D5C" w:rsidRDefault="003A704F" w:rsidP="009927B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7E7A4A"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</w:tr>
      <w:tr w:rsidR="005A6D5C" w:rsidRPr="005A6D5C" w14:paraId="21FFA4BB" w14:textId="77777777" w:rsidTr="00350C80">
        <w:trPr>
          <w:jc w:val="center"/>
        </w:trPr>
        <w:tc>
          <w:tcPr>
            <w:tcW w:w="1178" w:type="dxa"/>
          </w:tcPr>
          <w:p w14:paraId="5F6E528A" w14:textId="77777777" w:rsidR="003A704F" w:rsidRPr="005A6D5C" w:rsidRDefault="003A704F" w:rsidP="009927BF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266160CF" w14:textId="77777777" w:rsidR="003A704F" w:rsidRPr="005A6D5C" w:rsidRDefault="003A704F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>6. ปฏิบัติหน้าที่อย่างเป็นธรรมและไม่เลือกปฏิบัติ</w:t>
            </w:r>
          </w:p>
        </w:tc>
        <w:tc>
          <w:tcPr>
            <w:tcW w:w="851" w:type="dxa"/>
          </w:tcPr>
          <w:p w14:paraId="00CBB587" w14:textId="3C02F7AE" w:rsidR="003A704F" w:rsidRPr="005A6D5C" w:rsidRDefault="003A704F" w:rsidP="009927B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7E7A4A"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</w:tr>
      <w:tr w:rsidR="005A6D5C" w:rsidRPr="005A6D5C" w14:paraId="653CC8AD" w14:textId="77777777" w:rsidTr="00350C80">
        <w:trPr>
          <w:jc w:val="center"/>
        </w:trPr>
        <w:tc>
          <w:tcPr>
            <w:tcW w:w="1178" w:type="dxa"/>
          </w:tcPr>
          <w:p w14:paraId="675F659C" w14:textId="77777777" w:rsidR="003A704F" w:rsidRPr="005A6D5C" w:rsidRDefault="003A704F" w:rsidP="009927BF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51CA088B" w14:textId="77777777" w:rsidR="003A704F" w:rsidRPr="005A6D5C" w:rsidRDefault="003A704F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>7. ดำรงตนเป็นแบบอย่างที่ดีและรักษาภาพลักษณ์ของข้าราชการครูและ</w:t>
            </w:r>
          </w:p>
          <w:p w14:paraId="4EB6B02F" w14:textId="10E670CC" w:rsidR="003A704F" w:rsidRPr="005A6D5C" w:rsidRDefault="00777373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</w:t>
            </w:r>
            <w:r w:rsidR="003A704F" w:rsidRPr="005A6D5C">
              <w:rPr>
                <w:rFonts w:ascii="TH SarabunPSK" w:hAnsi="TH SarabunPSK" w:cs="TH SarabunPSK" w:hint="cs"/>
                <w:color w:val="FF0000"/>
                <w:cs/>
              </w:rPr>
              <w:t>บุคลากรทางการศึกษา</w:t>
            </w:r>
          </w:p>
        </w:tc>
        <w:tc>
          <w:tcPr>
            <w:tcW w:w="851" w:type="dxa"/>
          </w:tcPr>
          <w:p w14:paraId="5191E64C" w14:textId="1B28AFEE" w:rsidR="003A704F" w:rsidRPr="005A6D5C" w:rsidRDefault="003A704F" w:rsidP="009927B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7E7A4A"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</w:tr>
      <w:tr w:rsidR="005A6D5C" w:rsidRPr="005A6D5C" w14:paraId="406F16EE" w14:textId="77777777" w:rsidTr="00350C80">
        <w:trPr>
          <w:jc w:val="center"/>
        </w:trPr>
        <w:tc>
          <w:tcPr>
            <w:tcW w:w="1178" w:type="dxa"/>
          </w:tcPr>
          <w:p w14:paraId="67EB713B" w14:textId="77777777" w:rsidR="003A704F" w:rsidRPr="005A6D5C" w:rsidRDefault="003A704F" w:rsidP="009927BF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4E63E336" w14:textId="77777777" w:rsidR="003A704F" w:rsidRPr="005A6D5C" w:rsidRDefault="003A704F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>8. เคารพศักดิ์ศรีความเป็นมนุษย์ คำนึงถึงสิทธิเด็ก และยอมรับความแตกต่าง</w:t>
            </w:r>
          </w:p>
          <w:p w14:paraId="69107557" w14:textId="340D994B" w:rsidR="003A704F" w:rsidRPr="005A6D5C" w:rsidRDefault="00777373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  <w:r w:rsidR="003A704F" w:rsidRPr="005A6D5C">
              <w:rPr>
                <w:rFonts w:ascii="TH SarabunPSK" w:hAnsi="TH SarabunPSK" w:cs="TH SarabunPSK" w:hint="cs"/>
                <w:color w:val="FF0000"/>
                <w:cs/>
              </w:rPr>
              <w:t>ของบุคคล</w:t>
            </w:r>
          </w:p>
        </w:tc>
        <w:tc>
          <w:tcPr>
            <w:tcW w:w="851" w:type="dxa"/>
          </w:tcPr>
          <w:p w14:paraId="37728BEF" w14:textId="571DEFDD" w:rsidR="003A704F" w:rsidRPr="005A6D5C" w:rsidRDefault="003A704F" w:rsidP="009927B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7E7A4A"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</w:tr>
      <w:tr w:rsidR="005A6D5C" w:rsidRPr="005A6D5C" w14:paraId="760671B3" w14:textId="77777777" w:rsidTr="00350C80">
        <w:trPr>
          <w:jc w:val="center"/>
        </w:trPr>
        <w:tc>
          <w:tcPr>
            <w:tcW w:w="1178" w:type="dxa"/>
          </w:tcPr>
          <w:p w14:paraId="00CF90C4" w14:textId="77777777" w:rsidR="003A704F" w:rsidRPr="005A6D5C" w:rsidRDefault="003A704F" w:rsidP="009927BF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35F15CAF" w14:textId="77777777" w:rsidR="003A704F" w:rsidRPr="005A6D5C" w:rsidRDefault="003A704F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>9. ยึดถือและปฏิบัติตามจรรยาบรรณของวิชาชีพ</w:t>
            </w:r>
          </w:p>
        </w:tc>
        <w:tc>
          <w:tcPr>
            <w:tcW w:w="851" w:type="dxa"/>
          </w:tcPr>
          <w:p w14:paraId="077D893C" w14:textId="1D4C2A86" w:rsidR="003A704F" w:rsidRPr="005A6D5C" w:rsidRDefault="003A704F" w:rsidP="009927B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7E7A4A"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</w:tr>
      <w:tr w:rsidR="005A6D5C" w:rsidRPr="005A6D5C" w14:paraId="6AE70019" w14:textId="77777777" w:rsidTr="00350C80">
        <w:trPr>
          <w:jc w:val="center"/>
        </w:trPr>
        <w:tc>
          <w:tcPr>
            <w:tcW w:w="1178" w:type="dxa"/>
          </w:tcPr>
          <w:p w14:paraId="7044D4FD" w14:textId="77777777" w:rsidR="003A704F" w:rsidRPr="005A6D5C" w:rsidRDefault="003A704F" w:rsidP="009927BF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760" w:type="dxa"/>
          </w:tcPr>
          <w:p w14:paraId="1BABDC95" w14:textId="77777777" w:rsidR="003A704F" w:rsidRPr="005A6D5C" w:rsidRDefault="003A704F" w:rsidP="009927BF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5A6D5C">
              <w:rPr>
                <w:rFonts w:ascii="TH SarabunPSK" w:hAnsi="TH SarabunPSK" w:cs="TH SarabunPSK" w:hint="cs"/>
                <w:color w:val="FF0000"/>
                <w:cs/>
              </w:rPr>
              <w:t>10. มีวินัยและการรักษาวินัย</w:t>
            </w:r>
          </w:p>
        </w:tc>
        <w:tc>
          <w:tcPr>
            <w:tcW w:w="851" w:type="dxa"/>
          </w:tcPr>
          <w:p w14:paraId="2B39FE8C" w14:textId="720DC1EB" w:rsidR="003A704F" w:rsidRPr="005A6D5C" w:rsidRDefault="007E7A4A" w:rsidP="009927B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9</w:t>
            </w:r>
          </w:p>
        </w:tc>
      </w:tr>
      <w:tr w:rsidR="007E7A4A" w:rsidRPr="005A6D5C" w14:paraId="3E5CEEAE" w14:textId="77777777" w:rsidTr="00350C80">
        <w:trPr>
          <w:jc w:val="center"/>
        </w:trPr>
        <w:tc>
          <w:tcPr>
            <w:tcW w:w="1178" w:type="dxa"/>
          </w:tcPr>
          <w:p w14:paraId="333C10E6" w14:textId="1754015F" w:rsidR="007E7A4A" w:rsidRPr="005A6D5C" w:rsidRDefault="007E7A4A" w:rsidP="007E7A4A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760" w:type="dxa"/>
          </w:tcPr>
          <w:p w14:paraId="22610C7E" w14:textId="54C1DA1C" w:rsidR="007E7A4A" w:rsidRPr="005A6D5C" w:rsidRDefault="007E7A4A" w:rsidP="007E7A4A">
            <w:pPr>
              <w:pStyle w:val="2"/>
              <w:ind w:firstLine="0"/>
              <w:jc w:val="left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51" w:type="dxa"/>
          </w:tcPr>
          <w:p w14:paraId="0028F573" w14:textId="4BB64206" w:rsidR="007E7A4A" w:rsidRPr="005A6D5C" w:rsidRDefault="007E7A4A" w:rsidP="007E7A4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5A6D5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20</w:t>
            </w:r>
          </w:p>
        </w:tc>
      </w:tr>
    </w:tbl>
    <w:p w14:paraId="1543895F" w14:textId="77777777" w:rsidR="003A704F" w:rsidRPr="005A6D5C" w:rsidRDefault="003A704F" w:rsidP="003A7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F97A73F" w14:textId="68B42E9E" w:rsidR="00621024" w:rsidRPr="003A704F" w:rsidRDefault="00621024" w:rsidP="003511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21024" w:rsidRPr="003A704F" w:rsidSect="0035118A">
      <w:headerReference w:type="default" r:id="rId11"/>
      <w:pgSz w:w="11906" w:h="16838"/>
      <w:pgMar w:top="1418" w:right="1274" w:bottom="1440" w:left="1440" w:header="708" w:footer="708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A9C9" w14:textId="77777777" w:rsidR="005D7610" w:rsidRDefault="005D7610" w:rsidP="003D264F">
      <w:pPr>
        <w:spacing w:after="0" w:line="240" w:lineRule="auto"/>
      </w:pPr>
      <w:r>
        <w:separator/>
      </w:r>
    </w:p>
  </w:endnote>
  <w:endnote w:type="continuationSeparator" w:id="0">
    <w:p w14:paraId="73ACEFEE" w14:textId="77777777" w:rsidR="005D7610" w:rsidRDefault="005D7610" w:rsidP="003D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D48C" w14:textId="77777777" w:rsidR="005D7610" w:rsidRDefault="005D7610" w:rsidP="003D264F">
      <w:pPr>
        <w:spacing w:after="0" w:line="240" w:lineRule="auto"/>
      </w:pPr>
      <w:r>
        <w:separator/>
      </w:r>
    </w:p>
  </w:footnote>
  <w:footnote w:type="continuationSeparator" w:id="0">
    <w:p w14:paraId="42C0347F" w14:textId="77777777" w:rsidR="005D7610" w:rsidRDefault="005D7610" w:rsidP="003D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6360" w14:textId="283B75ED" w:rsidR="00E605CA" w:rsidRDefault="00E605CA" w:rsidP="00E605C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6D1E342" wp14:editId="0C27C2EB">
              <wp:simplePos x="0" y="0"/>
              <wp:positionH relativeFrom="column">
                <wp:posOffset>2326105</wp:posOffset>
              </wp:positionH>
              <wp:positionV relativeFrom="paragraph">
                <wp:posOffset>-385412</wp:posOffset>
              </wp:positionV>
              <wp:extent cx="3890211" cy="569495"/>
              <wp:effectExtent l="0" t="0" r="0" b="2540"/>
              <wp:wrapNone/>
              <wp:docPr id="21" name="รูปแบบอิสระ: รูปร่าง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0211" cy="569495"/>
                      </a:xfrm>
                      <a:custGeom>
                        <a:avLst/>
                        <a:gdLst>
                          <a:gd name="connsiteX0" fmla="*/ 713874 w 3890211"/>
                          <a:gd name="connsiteY0" fmla="*/ 80211 h 569495"/>
                          <a:gd name="connsiteX1" fmla="*/ 0 w 3890211"/>
                          <a:gd name="connsiteY1" fmla="*/ 160421 h 569495"/>
                          <a:gd name="connsiteX2" fmla="*/ 104274 w 3890211"/>
                          <a:gd name="connsiteY2" fmla="*/ 385011 h 569495"/>
                          <a:gd name="connsiteX3" fmla="*/ 80211 w 3890211"/>
                          <a:gd name="connsiteY3" fmla="*/ 473243 h 569495"/>
                          <a:gd name="connsiteX4" fmla="*/ 80211 w 3890211"/>
                          <a:gd name="connsiteY4" fmla="*/ 553453 h 569495"/>
                          <a:gd name="connsiteX5" fmla="*/ 1251284 w 3890211"/>
                          <a:gd name="connsiteY5" fmla="*/ 569495 h 569495"/>
                          <a:gd name="connsiteX6" fmla="*/ 3368842 w 3890211"/>
                          <a:gd name="connsiteY6" fmla="*/ 553453 h 569495"/>
                          <a:gd name="connsiteX7" fmla="*/ 3729790 w 3890211"/>
                          <a:gd name="connsiteY7" fmla="*/ 497306 h 569495"/>
                          <a:gd name="connsiteX8" fmla="*/ 3826042 w 3890211"/>
                          <a:gd name="connsiteY8" fmla="*/ 320843 h 569495"/>
                          <a:gd name="connsiteX9" fmla="*/ 3890211 w 3890211"/>
                          <a:gd name="connsiteY9" fmla="*/ 104274 h 569495"/>
                          <a:gd name="connsiteX10" fmla="*/ 2334127 w 3890211"/>
                          <a:gd name="connsiteY10" fmla="*/ 0 h 569495"/>
                          <a:gd name="connsiteX11" fmla="*/ 1243263 w 3890211"/>
                          <a:gd name="connsiteY11" fmla="*/ 64169 h 569495"/>
                          <a:gd name="connsiteX12" fmla="*/ 713874 w 3890211"/>
                          <a:gd name="connsiteY12" fmla="*/ 80211 h 569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890211" h="569495">
                            <a:moveTo>
                              <a:pt x="713874" y="80211"/>
                            </a:moveTo>
                            <a:lnTo>
                              <a:pt x="0" y="160421"/>
                            </a:lnTo>
                            <a:lnTo>
                              <a:pt x="104274" y="385011"/>
                            </a:lnTo>
                            <a:lnTo>
                              <a:pt x="80211" y="473243"/>
                            </a:lnTo>
                            <a:lnTo>
                              <a:pt x="80211" y="553453"/>
                            </a:lnTo>
                            <a:lnTo>
                              <a:pt x="1251284" y="569495"/>
                            </a:lnTo>
                            <a:lnTo>
                              <a:pt x="3368842" y="553453"/>
                            </a:lnTo>
                            <a:lnTo>
                              <a:pt x="3729790" y="497306"/>
                            </a:lnTo>
                            <a:lnTo>
                              <a:pt x="3826042" y="320843"/>
                            </a:lnTo>
                            <a:lnTo>
                              <a:pt x="3890211" y="104274"/>
                            </a:lnTo>
                            <a:lnTo>
                              <a:pt x="2334127" y="0"/>
                            </a:lnTo>
                            <a:lnTo>
                              <a:pt x="1243263" y="64169"/>
                            </a:lnTo>
                            <a:lnTo>
                              <a:pt x="713874" y="8021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1EF296" id="รูปแบบอิสระ: รูปร่าง 21" o:spid="_x0000_s1026" style="position:absolute;margin-left:183.15pt;margin-top:-30.35pt;width:306.3pt;height:4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0211,56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" path="m713874,80211l,160421,104274,385011,80211,473243r,80210l1251284,569495,3368842,553453r360948,-56147l3826042,320843r64169,-216569l2334127,,1243263,64169,713874,80211xe" fillcolor="white [3212]" stroked="f" strokeweight="1pt">
              <v:stroke joinstyle="miter"/>
              <v:path arrowok="t" o:connecttype="custom" o:connectlocs="713874,80211;0,160421;104274,385011;80211,473243;80211,553453;1251284,569495;3368842,553453;3729790,497306;3826042,320843;3890211,104274;2334127,0;1243263,64169;713874,80211" o:connectangles="0,0,0,0,0,0,0,0,0,0,0,0,0"/>
            </v:shape>
          </w:pict>
        </mc:Fallback>
      </mc:AlternateContent>
    </w:r>
  </w:p>
  <w:p w14:paraId="5AF509CE" w14:textId="619CDF09" w:rsidR="003D264F" w:rsidRDefault="003D26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116"/>
    <w:multiLevelType w:val="hybridMultilevel"/>
    <w:tmpl w:val="D458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32EF"/>
    <w:multiLevelType w:val="hybridMultilevel"/>
    <w:tmpl w:val="73BC9616"/>
    <w:lvl w:ilvl="0" w:tplc="377CDE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21C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AC5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CB5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C9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B22A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C3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C57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0D1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F1F"/>
    <w:multiLevelType w:val="hybridMultilevel"/>
    <w:tmpl w:val="AC38599A"/>
    <w:lvl w:ilvl="0" w:tplc="E2DCA2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EEA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633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006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0C8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A34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8E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A1C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C11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A332E"/>
    <w:multiLevelType w:val="hybridMultilevel"/>
    <w:tmpl w:val="4498F92A"/>
    <w:lvl w:ilvl="0" w:tplc="82CC37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EBF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04B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093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475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0FA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03D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ACC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9859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1D13"/>
    <w:multiLevelType w:val="hybridMultilevel"/>
    <w:tmpl w:val="372AAB3A"/>
    <w:lvl w:ilvl="0" w:tplc="55204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8AF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426F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ADE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CDA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C18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617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A2F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24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05847"/>
    <w:multiLevelType w:val="singleLevel"/>
    <w:tmpl w:val="B2FE702C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lang w:bidi="th-TH"/>
      </w:rPr>
    </w:lvl>
  </w:abstractNum>
  <w:abstractNum w:abstractNumId="6" w15:restartNumberingAfterBreak="0">
    <w:nsid w:val="4ED1722A"/>
    <w:multiLevelType w:val="hybridMultilevel"/>
    <w:tmpl w:val="13C272A4"/>
    <w:lvl w:ilvl="0" w:tplc="9DF8A4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2B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4FC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48A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CF8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084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45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8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6C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5001F"/>
    <w:multiLevelType w:val="hybridMultilevel"/>
    <w:tmpl w:val="1A14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01956">
    <w:abstractNumId w:val="1"/>
  </w:num>
  <w:num w:numId="2" w16cid:durableId="443036873">
    <w:abstractNumId w:val="2"/>
  </w:num>
  <w:num w:numId="3" w16cid:durableId="1597517585">
    <w:abstractNumId w:val="3"/>
  </w:num>
  <w:num w:numId="4" w16cid:durableId="1179270660">
    <w:abstractNumId w:val="4"/>
  </w:num>
  <w:num w:numId="5" w16cid:durableId="930890917">
    <w:abstractNumId w:val="6"/>
  </w:num>
  <w:num w:numId="6" w16cid:durableId="994381662">
    <w:abstractNumId w:val="5"/>
    <w:lvlOverride w:ilvl="0">
      <w:startOverride w:val="1"/>
    </w:lvlOverride>
  </w:num>
  <w:num w:numId="7" w16cid:durableId="1210340058">
    <w:abstractNumId w:val="0"/>
  </w:num>
  <w:num w:numId="8" w16cid:durableId="372191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28"/>
    <w:rsid w:val="00000962"/>
    <w:rsid w:val="00003B7F"/>
    <w:rsid w:val="000046BC"/>
    <w:rsid w:val="00011854"/>
    <w:rsid w:val="0001548C"/>
    <w:rsid w:val="00016EED"/>
    <w:rsid w:val="00026234"/>
    <w:rsid w:val="0002683C"/>
    <w:rsid w:val="000435B5"/>
    <w:rsid w:val="000469DA"/>
    <w:rsid w:val="0004755E"/>
    <w:rsid w:val="00047FD0"/>
    <w:rsid w:val="00050099"/>
    <w:rsid w:val="00052273"/>
    <w:rsid w:val="00052809"/>
    <w:rsid w:val="00063482"/>
    <w:rsid w:val="00064732"/>
    <w:rsid w:val="00071026"/>
    <w:rsid w:val="00075B94"/>
    <w:rsid w:val="00077AD3"/>
    <w:rsid w:val="000825BD"/>
    <w:rsid w:val="00084003"/>
    <w:rsid w:val="0008527D"/>
    <w:rsid w:val="00087222"/>
    <w:rsid w:val="00092913"/>
    <w:rsid w:val="00094F2A"/>
    <w:rsid w:val="000A21C3"/>
    <w:rsid w:val="000A484F"/>
    <w:rsid w:val="000A70B5"/>
    <w:rsid w:val="000B2234"/>
    <w:rsid w:val="000B2CE8"/>
    <w:rsid w:val="000B5C1C"/>
    <w:rsid w:val="000B6C9F"/>
    <w:rsid w:val="000D4452"/>
    <w:rsid w:val="000D6F1A"/>
    <w:rsid w:val="000E216C"/>
    <w:rsid w:val="000E641C"/>
    <w:rsid w:val="000E7E4E"/>
    <w:rsid w:val="000F026C"/>
    <w:rsid w:val="000F418F"/>
    <w:rsid w:val="001022F7"/>
    <w:rsid w:val="0010519F"/>
    <w:rsid w:val="0011064B"/>
    <w:rsid w:val="00117830"/>
    <w:rsid w:val="00130B33"/>
    <w:rsid w:val="001317EA"/>
    <w:rsid w:val="001324EF"/>
    <w:rsid w:val="00136B6E"/>
    <w:rsid w:val="00141DDF"/>
    <w:rsid w:val="00144CF1"/>
    <w:rsid w:val="001502D6"/>
    <w:rsid w:val="00152956"/>
    <w:rsid w:val="00152CE9"/>
    <w:rsid w:val="00155A42"/>
    <w:rsid w:val="001604E9"/>
    <w:rsid w:val="00160E54"/>
    <w:rsid w:val="00161598"/>
    <w:rsid w:val="00162E3C"/>
    <w:rsid w:val="001635D8"/>
    <w:rsid w:val="00166CF2"/>
    <w:rsid w:val="00166DA0"/>
    <w:rsid w:val="0017362B"/>
    <w:rsid w:val="00174ABD"/>
    <w:rsid w:val="00191FE0"/>
    <w:rsid w:val="001A0217"/>
    <w:rsid w:val="001A08FA"/>
    <w:rsid w:val="001A132A"/>
    <w:rsid w:val="001A2CF2"/>
    <w:rsid w:val="001A3622"/>
    <w:rsid w:val="001A5497"/>
    <w:rsid w:val="001A6BAA"/>
    <w:rsid w:val="001B13FC"/>
    <w:rsid w:val="001C07FE"/>
    <w:rsid w:val="001C1E8A"/>
    <w:rsid w:val="001C5DEF"/>
    <w:rsid w:val="001D060F"/>
    <w:rsid w:val="001D40F6"/>
    <w:rsid w:val="001D684C"/>
    <w:rsid w:val="001E0509"/>
    <w:rsid w:val="001E13F7"/>
    <w:rsid w:val="001E2B15"/>
    <w:rsid w:val="001E41D0"/>
    <w:rsid w:val="001F36A7"/>
    <w:rsid w:val="001F5725"/>
    <w:rsid w:val="00200C57"/>
    <w:rsid w:val="0021169D"/>
    <w:rsid w:val="00212D73"/>
    <w:rsid w:val="00215293"/>
    <w:rsid w:val="002230AA"/>
    <w:rsid w:val="0023516B"/>
    <w:rsid w:val="00240A98"/>
    <w:rsid w:val="00240E05"/>
    <w:rsid w:val="002546C5"/>
    <w:rsid w:val="00255473"/>
    <w:rsid w:val="002566A6"/>
    <w:rsid w:val="00261E8F"/>
    <w:rsid w:val="00271411"/>
    <w:rsid w:val="00286B46"/>
    <w:rsid w:val="002A0374"/>
    <w:rsid w:val="002A31FC"/>
    <w:rsid w:val="002A4F3C"/>
    <w:rsid w:val="002A79CC"/>
    <w:rsid w:val="002B4031"/>
    <w:rsid w:val="002B6AB1"/>
    <w:rsid w:val="002C2B09"/>
    <w:rsid w:val="002C3D9F"/>
    <w:rsid w:val="002C4FBC"/>
    <w:rsid w:val="002C5176"/>
    <w:rsid w:val="002C59CD"/>
    <w:rsid w:val="002D1E2E"/>
    <w:rsid w:val="002D6877"/>
    <w:rsid w:val="002E0D93"/>
    <w:rsid w:val="002E27C8"/>
    <w:rsid w:val="002E3CAC"/>
    <w:rsid w:val="002F2FC0"/>
    <w:rsid w:val="00301058"/>
    <w:rsid w:val="0030458D"/>
    <w:rsid w:val="00306700"/>
    <w:rsid w:val="00306E3C"/>
    <w:rsid w:val="00307EFD"/>
    <w:rsid w:val="00311901"/>
    <w:rsid w:val="00313FE2"/>
    <w:rsid w:val="00316F6B"/>
    <w:rsid w:val="003210E3"/>
    <w:rsid w:val="0032312A"/>
    <w:rsid w:val="00326B57"/>
    <w:rsid w:val="00335264"/>
    <w:rsid w:val="00341B14"/>
    <w:rsid w:val="00346B4C"/>
    <w:rsid w:val="003506DB"/>
    <w:rsid w:val="00350C80"/>
    <w:rsid w:val="0035118A"/>
    <w:rsid w:val="003511B8"/>
    <w:rsid w:val="0035222B"/>
    <w:rsid w:val="003731C5"/>
    <w:rsid w:val="00373B94"/>
    <w:rsid w:val="0038076A"/>
    <w:rsid w:val="00387BC5"/>
    <w:rsid w:val="00391E0E"/>
    <w:rsid w:val="003964A4"/>
    <w:rsid w:val="003A15D9"/>
    <w:rsid w:val="003A6D18"/>
    <w:rsid w:val="003A704F"/>
    <w:rsid w:val="003B1914"/>
    <w:rsid w:val="003B5E7E"/>
    <w:rsid w:val="003C7F29"/>
    <w:rsid w:val="003D187B"/>
    <w:rsid w:val="003D264F"/>
    <w:rsid w:val="003D661E"/>
    <w:rsid w:val="003E7385"/>
    <w:rsid w:val="003F1311"/>
    <w:rsid w:val="0040401F"/>
    <w:rsid w:val="00405DE2"/>
    <w:rsid w:val="00407FC2"/>
    <w:rsid w:val="00422121"/>
    <w:rsid w:val="00424B54"/>
    <w:rsid w:val="00424E0B"/>
    <w:rsid w:val="00431FFA"/>
    <w:rsid w:val="004366F8"/>
    <w:rsid w:val="00436907"/>
    <w:rsid w:val="00444CC3"/>
    <w:rsid w:val="004521BC"/>
    <w:rsid w:val="00456466"/>
    <w:rsid w:val="004573BB"/>
    <w:rsid w:val="004600D8"/>
    <w:rsid w:val="0046042E"/>
    <w:rsid w:val="0046352D"/>
    <w:rsid w:val="00465623"/>
    <w:rsid w:val="00471027"/>
    <w:rsid w:val="00477517"/>
    <w:rsid w:val="004813BB"/>
    <w:rsid w:val="00484CFA"/>
    <w:rsid w:val="00484FE4"/>
    <w:rsid w:val="0049203E"/>
    <w:rsid w:val="00494BE1"/>
    <w:rsid w:val="004A0758"/>
    <w:rsid w:val="004A2EE8"/>
    <w:rsid w:val="004A58B6"/>
    <w:rsid w:val="004B109B"/>
    <w:rsid w:val="004B2B2B"/>
    <w:rsid w:val="004B57AD"/>
    <w:rsid w:val="004C6467"/>
    <w:rsid w:val="004C720A"/>
    <w:rsid w:val="004C7372"/>
    <w:rsid w:val="004D2837"/>
    <w:rsid w:val="004D3A67"/>
    <w:rsid w:val="004D3B94"/>
    <w:rsid w:val="004E1A47"/>
    <w:rsid w:val="004E301C"/>
    <w:rsid w:val="004E79A9"/>
    <w:rsid w:val="004F1356"/>
    <w:rsid w:val="004F2A88"/>
    <w:rsid w:val="004F7E56"/>
    <w:rsid w:val="004F7EEA"/>
    <w:rsid w:val="005001CC"/>
    <w:rsid w:val="0050036D"/>
    <w:rsid w:val="005015C4"/>
    <w:rsid w:val="005045D2"/>
    <w:rsid w:val="00506D83"/>
    <w:rsid w:val="005078BC"/>
    <w:rsid w:val="0051116E"/>
    <w:rsid w:val="00516AED"/>
    <w:rsid w:val="00516D32"/>
    <w:rsid w:val="00527A0A"/>
    <w:rsid w:val="00527B16"/>
    <w:rsid w:val="00527D9B"/>
    <w:rsid w:val="0053227D"/>
    <w:rsid w:val="00533600"/>
    <w:rsid w:val="00534E22"/>
    <w:rsid w:val="00536F2B"/>
    <w:rsid w:val="00546D2F"/>
    <w:rsid w:val="0055337A"/>
    <w:rsid w:val="005613DB"/>
    <w:rsid w:val="005614E8"/>
    <w:rsid w:val="0056168B"/>
    <w:rsid w:val="00561B4A"/>
    <w:rsid w:val="00565DB5"/>
    <w:rsid w:val="00566776"/>
    <w:rsid w:val="005676BE"/>
    <w:rsid w:val="0057190D"/>
    <w:rsid w:val="00572CFE"/>
    <w:rsid w:val="00574077"/>
    <w:rsid w:val="00575905"/>
    <w:rsid w:val="00576BA1"/>
    <w:rsid w:val="00577CF9"/>
    <w:rsid w:val="0058053A"/>
    <w:rsid w:val="0058097F"/>
    <w:rsid w:val="00580D74"/>
    <w:rsid w:val="00581DFB"/>
    <w:rsid w:val="005834F3"/>
    <w:rsid w:val="0059235B"/>
    <w:rsid w:val="005935B9"/>
    <w:rsid w:val="005976DD"/>
    <w:rsid w:val="005A43F5"/>
    <w:rsid w:val="005A4E84"/>
    <w:rsid w:val="005A5E67"/>
    <w:rsid w:val="005A6D5C"/>
    <w:rsid w:val="005A7038"/>
    <w:rsid w:val="005B4EBD"/>
    <w:rsid w:val="005B6496"/>
    <w:rsid w:val="005C0E86"/>
    <w:rsid w:val="005D0302"/>
    <w:rsid w:val="005D7610"/>
    <w:rsid w:val="005E1BA5"/>
    <w:rsid w:val="005E7AAE"/>
    <w:rsid w:val="005F35D5"/>
    <w:rsid w:val="006064AC"/>
    <w:rsid w:val="00607273"/>
    <w:rsid w:val="00611811"/>
    <w:rsid w:val="00611A36"/>
    <w:rsid w:val="00621024"/>
    <w:rsid w:val="006246D8"/>
    <w:rsid w:val="006459B2"/>
    <w:rsid w:val="00653828"/>
    <w:rsid w:val="00655BEB"/>
    <w:rsid w:val="006572D6"/>
    <w:rsid w:val="00661DDD"/>
    <w:rsid w:val="006644C1"/>
    <w:rsid w:val="00667A0F"/>
    <w:rsid w:val="00674EBF"/>
    <w:rsid w:val="00674EED"/>
    <w:rsid w:val="006776DD"/>
    <w:rsid w:val="00683020"/>
    <w:rsid w:val="00691ED5"/>
    <w:rsid w:val="006A4907"/>
    <w:rsid w:val="006A51CB"/>
    <w:rsid w:val="006A6731"/>
    <w:rsid w:val="006B139E"/>
    <w:rsid w:val="006B38A1"/>
    <w:rsid w:val="006B56E0"/>
    <w:rsid w:val="006B61C8"/>
    <w:rsid w:val="006C2B86"/>
    <w:rsid w:val="006C59C0"/>
    <w:rsid w:val="006D0AAD"/>
    <w:rsid w:val="006D1353"/>
    <w:rsid w:val="006D5A7B"/>
    <w:rsid w:val="006D6808"/>
    <w:rsid w:val="006F0053"/>
    <w:rsid w:val="006F0AC8"/>
    <w:rsid w:val="006F3CC0"/>
    <w:rsid w:val="006F6AE1"/>
    <w:rsid w:val="00700C01"/>
    <w:rsid w:val="007016EB"/>
    <w:rsid w:val="00711B18"/>
    <w:rsid w:val="00713013"/>
    <w:rsid w:val="00716A61"/>
    <w:rsid w:val="00726753"/>
    <w:rsid w:val="007267EB"/>
    <w:rsid w:val="00726A92"/>
    <w:rsid w:val="00740B10"/>
    <w:rsid w:val="00744E9F"/>
    <w:rsid w:val="007538F6"/>
    <w:rsid w:val="00771DE9"/>
    <w:rsid w:val="0077395D"/>
    <w:rsid w:val="00774742"/>
    <w:rsid w:val="00777373"/>
    <w:rsid w:val="0078067B"/>
    <w:rsid w:val="00781B36"/>
    <w:rsid w:val="00782BD5"/>
    <w:rsid w:val="00787207"/>
    <w:rsid w:val="007A013E"/>
    <w:rsid w:val="007A19DE"/>
    <w:rsid w:val="007A22B0"/>
    <w:rsid w:val="007A244E"/>
    <w:rsid w:val="007C2815"/>
    <w:rsid w:val="007C36AB"/>
    <w:rsid w:val="007D12E9"/>
    <w:rsid w:val="007D1DCF"/>
    <w:rsid w:val="007E2DFB"/>
    <w:rsid w:val="007E7A4A"/>
    <w:rsid w:val="007F0B32"/>
    <w:rsid w:val="007F3D91"/>
    <w:rsid w:val="00801769"/>
    <w:rsid w:val="008107D3"/>
    <w:rsid w:val="00816F98"/>
    <w:rsid w:val="00821B05"/>
    <w:rsid w:val="00821BBE"/>
    <w:rsid w:val="00827A51"/>
    <w:rsid w:val="008309B6"/>
    <w:rsid w:val="00834101"/>
    <w:rsid w:val="00835720"/>
    <w:rsid w:val="008405BA"/>
    <w:rsid w:val="008455C4"/>
    <w:rsid w:val="0084618C"/>
    <w:rsid w:val="008569EB"/>
    <w:rsid w:val="008700DF"/>
    <w:rsid w:val="00873255"/>
    <w:rsid w:val="008831EF"/>
    <w:rsid w:val="008846ED"/>
    <w:rsid w:val="00886679"/>
    <w:rsid w:val="008A214C"/>
    <w:rsid w:val="008A2836"/>
    <w:rsid w:val="008A2F6D"/>
    <w:rsid w:val="008A426F"/>
    <w:rsid w:val="008A70A8"/>
    <w:rsid w:val="008B6872"/>
    <w:rsid w:val="008B7315"/>
    <w:rsid w:val="008C1FFC"/>
    <w:rsid w:val="008D64DA"/>
    <w:rsid w:val="008E715B"/>
    <w:rsid w:val="008F04FF"/>
    <w:rsid w:val="008F4071"/>
    <w:rsid w:val="008F7E7E"/>
    <w:rsid w:val="0091177E"/>
    <w:rsid w:val="00914176"/>
    <w:rsid w:val="00915DF7"/>
    <w:rsid w:val="009177AA"/>
    <w:rsid w:val="00920B22"/>
    <w:rsid w:val="00922099"/>
    <w:rsid w:val="009228FE"/>
    <w:rsid w:val="00925DA7"/>
    <w:rsid w:val="009337CA"/>
    <w:rsid w:val="009371C8"/>
    <w:rsid w:val="009441AE"/>
    <w:rsid w:val="00946713"/>
    <w:rsid w:val="0095181E"/>
    <w:rsid w:val="009540B5"/>
    <w:rsid w:val="00955723"/>
    <w:rsid w:val="00962DD5"/>
    <w:rsid w:val="00962EE1"/>
    <w:rsid w:val="00967D5D"/>
    <w:rsid w:val="00970A4B"/>
    <w:rsid w:val="00976F59"/>
    <w:rsid w:val="0098151F"/>
    <w:rsid w:val="00982DC2"/>
    <w:rsid w:val="00984FCA"/>
    <w:rsid w:val="00996389"/>
    <w:rsid w:val="009A4439"/>
    <w:rsid w:val="009A53DB"/>
    <w:rsid w:val="009B0950"/>
    <w:rsid w:val="009B4620"/>
    <w:rsid w:val="009B56C7"/>
    <w:rsid w:val="009B5CEA"/>
    <w:rsid w:val="009B65A4"/>
    <w:rsid w:val="009C1E87"/>
    <w:rsid w:val="009D3F34"/>
    <w:rsid w:val="009D5222"/>
    <w:rsid w:val="009E4C92"/>
    <w:rsid w:val="009E6605"/>
    <w:rsid w:val="009F339A"/>
    <w:rsid w:val="009F3CF3"/>
    <w:rsid w:val="009F482A"/>
    <w:rsid w:val="00A22DB1"/>
    <w:rsid w:val="00A24225"/>
    <w:rsid w:val="00A25F5D"/>
    <w:rsid w:val="00A34C9D"/>
    <w:rsid w:val="00A51FB2"/>
    <w:rsid w:val="00A52D3F"/>
    <w:rsid w:val="00A6291D"/>
    <w:rsid w:val="00A66B0E"/>
    <w:rsid w:val="00A742F0"/>
    <w:rsid w:val="00A76D43"/>
    <w:rsid w:val="00A77792"/>
    <w:rsid w:val="00A87C6D"/>
    <w:rsid w:val="00A91382"/>
    <w:rsid w:val="00A91F15"/>
    <w:rsid w:val="00A97422"/>
    <w:rsid w:val="00A97ADD"/>
    <w:rsid w:val="00AA2426"/>
    <w:rsid w:val="00AA48D5"/>
    <w:rsid w:val="00AA6FF9"/>
    <w:rsid w:val="00AA7BA3"/>
    <w:rsid w:val="00AB2E92"/>
    <w:rsid w:val="00AC1F36"/>
    <w:rsid w:val="00AC5BB8"/>
    <w:rsid w:val="00AC76B4"/>
    <w:rsid w:val="00AC77F2"/>
    <w:rsid w:val="00AD1B53"/>
    <w:rsid w:val="00AD35DD"/>
    <w:rsid w:val="00AD3AA0"/>
    <w:rsid w:val="00AD493D"/>
    <w:rsid w:val="00AD6453"/>
    <w:rsid w:val="00AE7883"/>
    <w:rsid w:val="00B0739E"/>
    <w:rsid w:val="00B15B70"/>
    <w:rsid w:val="00B21BD5"/>
    <w:rsid w:val="00B23704"/>
    <w:rsid w:val="00B2449C"/>
    <w:rsid w:val="00B26002"/>
    <w:rsid w:val="00B31AC6"/>
    <w:rsid w:val="00B416C5"/>
    <w:rsid w:val="00B469C9"/>
    <w:rsid w:val="00B5142D"/>
    <w:rsid w:val="00B533AA"/>
    <w:rsid w:val="00B57068"/>
    <w:rsid w:val="00B63119"/>
    <w:rsid w:val="00B729DD"/>
    <w:rsid w:val="00B74278"/>
    <w:rsid w:val="00B75128"/>
    <w:rsid w:val="00B87BD2"/>
    <w:rsid w:val="00B967B4"/>
    <w:rsid w:val="00B973C4"/>
    <w:rsid w:val="00BA2E67"/>
    <w:rsid w:val="00BA49C2"/>
    <w:rsid w:val="00BC02C7"/>
    <w:rsid w:val="00BC78CE"/>
    <w:rsid w:val="00BD1A2D"/>
    <w:rsid w:val="00BD41D6"/>
    <w:rsid w:val="00BE3928"/>
    <w:rsid w:val="00BE42B4"/>
    <w:rsid w:val="00BE5692"/>
    <w:rsid w:val="00BE61A5"/>
    <w:rsid w:val="00BE64BC"/>
    <w:rsid w:val="00BF081F"/>
    <w:rsid w:val="00BF2E52"/>
    <w:rsid w:val="00BF490A"/>
    <w:rsid w:val="00C01B07"/>
    <w:rsid w:val="00C01BD8"/>
    <w:rsid w:val="00C020C4"/>
    <w:rsid w:val="00C03DB7"/>
    <w:rsid w:val="00C11262"/>
    <w:rsid w:val="00C11576"/>
    <w:rsid w:val="00C25C5E"/>
    <w:rsid w:val="00C30276"/>
    <w:rsid w:val="00C32516"/>
    <w:rsid w:val="00C37655"/>
    <w:rsid w:val="00C52A13"/>
    <w:rsid w:val="00C5578C"/>
    <w:rsid w:val="00C5608A"/>
    <w:rsid w:val="00C562B8"/>
    <w:rsid w:val="00C60AD3"/>
    <w:rsid w:val="00C63C1B"/>
    <w:rsid w:val="00C64417"/>
    <w:rsid w:val="00C66491"/>
    <w:rsid w:val="00C67D59"/>
    <w:rsid w:val="00C705C2"/>
    <w:rsid w:val="00C82176"/>
    <w:rsid w:val="00C84B3B"/>
    <w:rsid w:val="00C954F2"/>
    <w:rsid w:val="00CB3881"/>
    <w:rsid w:val="00CB7167"/>
    <w:rsid w:val="00CC3FBF"/>
    <w:rsid w:val="00CC4D84"/>
    <w:rsid w:val="00CD1C70"/>
    <w:rsid w:val="00CD6F67"/>
    <w:rsid w:val="00CD718E"/>
    <w:rsid w:val="00CE32A7"/>
    <w:rsid w:val="00CE6E79"/>
    <w:rsid w:val="00CF4748"/>
    <w:rsid w:val="00D05224"/>
    <w:rsid w:val="00D067DA"/>
    <w:rsid w:val="00D10D10"/>
    <w:rsid w:val="00D10E5F"/>
    <w:rsid w:val="00D27F88"/>
    <w:rsid w:val="00D3224E"/>
    <w:rsid w:val="00D34499"/>
    <w:rsid w:val="00D354EE"/>
    <w:rsid w:val="00D46653"/>
    <w:rsid w:val="00D4694F"/>
    <w:rsid w:val="00D46B2B"/>
    <w:rsid w:val="00D47B8C"/>
    <w:rsid w:val="00D527C9"/>
    <w:rsid w:val="00D53C50"/>
    <w:rsid w:val="00D64E8E"/>
    <w:rsid w:val="00D8566E"/>
    <w:rsid w:val="00D90328"/>
    <w:rsid w:val="00D95C2F"/>
    <w:rsid w:val="00DA25AF"/>
    <w:rsid w:val="00DA3825"/>
    <w:rsid w:val="00DA6570"/>
    <w:rsid w:val="00DA78AB"/>
    <w:rsid w:val="00DA7F4A"/>
    <w:rsid w:val="00DB7003"/>
    <w:rsid w:val="00DC0002"/>
    <w:rsid w:val="00DC5328"/>
    <w:rsid w:val="00DD24A8"/>
    <w:rsid w:val="00DD4340"/>
    <w:rsid w:val="00DE2709"/>
    <w:rsid w:val="00DF1A00"/>
    <w:rsid w:val="00DF3CB0"/>
    <w:rsid w:val="00DF5DA7"/>
    <w:rsid w:val="00DF7A52"/>
    <w:rsid w:val="00E0097F"/>
    <w:rsid w:val="00E011CF"/>
    <w:rsid w:val="00E02555"/>
    <w:rsid w:val="00E10788"/>
    <w:rsid w:val="00E10910"/>
    <w:rsid w:val="00E110B1"/>
    <w:rsid w:val="00E15EFB"/>
    <w:rsid w:val="00E2017F"/>
    <w:rsid w:val="00E21AD6"/>
    <w:rsid w:val="00E34264"/>
    <w:rsid w:val="00E478EF"/>
    <w:rsid w:val="00E52BEC"/>
    <w:rsid w:val="00E605CA"/>
    <w:rsid w:val="00E660F2"/>
    <w:rsid w:val="00E66E7F"/>
    <w:rsid w:val="00E74DCB"/>
    <w:rsid w:val="00E8770E"/>
    <w:rsid w:val="00E90B56"/>
    <w:rsid w:val="00E9243A"/>
    <w:rsid w:val="00E9522A"/>
    <w:rsid w:val="00E95A42"/>
    <w:rsid w:val="00EA1565"/>
    <w:rsid w:val="00EA2D0F"/>
    <w:rsid w:val="00EA6959"/>
    <w:rsid w:val="00EB12D5"/>
    <w:rsid w:val="00EB3C24"/>
    <w:rsid w:val="00EB4F01"/>
    <w:rsid w:val="00EB6B9A"/>
    <w:rsid w:val="00EC1369"/>
    <w:rsid w:val="00ED2245"/>
    <w:rsid w:val="00EE1C82"/>
    <w:rsid w:val="00EE5066"/>
    <w:rsid w:val="00EF2889"/>
    <w:rsid w:val="00EF6B2D"/>
    <w:rsid w:val="00F04756"/>
    <w:rsid w:val="00F06A49"/>
    <w:rsid w:val="00F10019"/>
    <w:rsid w:val="00F139CD"/>
    <w:rsid w:val="00F212D6"/>
    <w:rsid w:val="00F21635"/>
    <w:rsid w:val="00F24563"/>
    <w:rsid w:val="00F256A5"/>
    <w:rsid w:val="00F270FB"/>
    <w:rsid w:val="00F3062C"/>
    <w:rsid w:val="00F346CB"/>
    <w:rsid w:val="00F36889"/>
    <w:rsid w:val="00F402C5"/>
    <w:rsid w:val="00F421C4"/>
    <w:rsid w:val="00F42B56"/>
    <w:rsid w:val="00F43669"/>
    <w:rsid w:val="00F47344"/>
    <w:rsid w:val="00F475E6"/>
    <w:rsid w:val="00F52749"/>
    <w:rsid w:val="00F561E9"/>
    <w:rsid w:val="00F64BAF"/>
    <w:rsid w:val="00F65EED"/>
    <w:rsid w:val="00F74F08"/>
    <w:rsid w:val="00F81E09"/>
    <w:rsid w:val="00F82B0C"/>
    <w:rsid w:val="00F83079"/>
    <w:rsid w:val="00F83C03"/>
    <w:rsid w:val="00F8509A"/>
    <w:rsid w:val="00F91EAC"/>
    <w:rsid w:val="00F92035"/>
    <w:rsid w:val="00F95F76"/>
    <w:rsid w:val="00F95F9C"/>
    <w:rsid w:val="00F96420"/>
    <w:rsid w:val="00F97CEE"/>
    <w:rsid w:val="00FA69D3"/>
    <w:rsid w:val="00FB02D3"/>
    <w:rsid w:val="00FB08AC"/>
    <w:rsid w:val="00FB1AE0"/>
    <w:rsid w:val="00FB1D3D"/>
    <w:rsid w:val="00FB2AA8"/>
    <w:rsid w:val="00FB48BE"/>
    <w:rsid w:val="00FC6276"/>
    <w:rsid w:val="00FC792A"/>
    <w:rsid w:val="00FD4ED2"/>
    <w:rsid w:val="00FD5EBE"/>
    <w:rsid w:val="00FE169D"/>
    <w:rsid w:val="00FE53EC"/>
    <w:rsid w:val="00FE7EE4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B1358"/>
  <w15:chartTrackingRefBased/>
  <w15:docId w15:val="{1DC0F3DF-5E8A-4AAF-9217-87C8107F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128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EA1565"/>
    <w:pPr>
      <w:keepNext/>
      <w:spacing w:after="0" w:line="240" w:lineRule="auto"/>
      <w:jc w:val="center"/>
      <w:outlineLvl w:val="0"/>
    </w:pPr>
    <w:rPr>
      <w:rFonts w:ascii="Cordia New" w:eastAsia="Cordia New" w:hAnsi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55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0255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0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D264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3D2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D264F"/>
    <w:rPr>
      <w:rFonts w:ascii="Calibri" w:eastAsia="Calibri" w:hAnsi="Calibri" w:cs="Cordia New"/>
    </w:rPr>
  </w:style>
  <w:style w:type="paragraph" w:styleId="aa">
    <w:name w:val="List Paragraph"/>
    <w:basedOn w:val="a"/>
    <w:uiPriority w:val="34"/>
    <w:qFormat/>
    <w:rsid w:val="00166CF2"/>
    <w:pPr>
      <w:spacing w:after="0" w:line="240" w:lineRule="auto"/>
      <w:ind w:left="720"/>
      <w:contextualSpacing/>
    </w:pPr>
    <w:rPr>
      <w:rFonts w:ascii="Angsana New" w:eastAsiaTheme="minorEastAsia" w:hAnsi="Angsana New" w:cs="Angsana New"/>
      <w:sz w:val="28"/>
      <w:szCs w:val="35"/>
    </w:rPr>
  </w:style>
  <w:style w:type="paragraph" w:styleId="ab">
    <w:name w:val="Subtitle"/>
    <w:basedOn w:val="a"/>
    <w:next w:val="a"/>
    <w:link w:val="ac"/>
    <w:uiPriority w:val="11"/>
    <w:qFormat/>
    <w:rsid w:val="00BE61A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BE61A5"/>
    <w:rPr>
      <w:rFonts w:eastAsiaTheme="minorEastAsia"/>
      <w:color w:val="5A5A5A" w:themeColor="text1" w:themeTint="A5"/>
      <w:spacing w:val="15"/>
    </w:rPr>
  </w:style>
  <w:style w:type="character" w:customStyle="1" w:styleId="10">
    <w:name w:val="หัวเรื่อง 1 อักขระ"/>
    <w:basedOn w:val="a0"/>
    <w:link w:val="1"/>
    <w:rsid w:val="00EA1565"/>
    <w:rPr>
      <w:rFonts w:ascii="Cordia New" w:eastAsia="Cordia New" w:hAnsi="Cordia New" w:cs="Cordia New"/>
      <w:b/>
      <w:bCs/>
      <w:sz w:val="36"/>
      <w:szCs w:val="36"/>
    </w:rPr>
  </w:style>
  <w:style w:type="paragraph" w:styleId="2">
    <w:name w:val="Body Text Indent 2"/>
    <w:basedOn w:val="a"/>
    <w:link w:val="20"/>
    <w:rsid w:val="00726753"/>
    <w:pPr>
      <w:spacing w:after="0" w:line="240" w:lineRule="auto"/>
      <w:ind w:firstLine="1440"/>
      <w:jc w:val="both"/>
    </w:pPr>
    <w:rPr>
      <w:rFonts w:ascii="Cordia New" w:eastAsia="Cordia New" w:hAnsi="Cordi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26753"/>
    <w:rPr>
      <w:rFonts w:ascii="Cordia New" w:eastAsia="Cordia New" w:hAnsi="Cordia New" w:cs="Cordia New"/>
      <w:sz w:val="32"/>
      <w:szCs w:val="32"/>
    </w:rPr>
  </w:style>
  <w:style w:type="paragraph" w:styleId="ad">
    <w:name w:val="Normal (Web)"/>
    <w:basedOn w:val="a"/>
    <w:uiPriority w:val="99"/>
    <w:unhideWhenUsed/>
    <w:rsid w:val="000A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130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0FEA-0645-4493-977B-D296D6E7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yalak khamma</dc:creator>
  <cp:keywords/>
  <dc:description/>
  <cp:lastModifiedBy>MALAI TUPMEE</cp:lastModifiedBy>
  <cp:revision>85</cp:revision>
  <cp:lastPrinted>2021-09-16T06:55:00Z</cp:lastPrinted>
  <dcterms:created xsi:type="dcterms:W3CDTF">2021-11-30T03:11:00Z</dcterms:created>
  <dcterms:modified xsi:type="dcterms:W3CDTF">2023-02-21T06:42:00Z</dcterms:modified>
</cp:coreProperties>
</file>